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85DC89" w14:textId="40E0777F" w:rsidR="004A4077" w:rsidRDefault="004A4077" w:rsidP="003C2767">
      <w:r w:rsidRPr="004A4077">
        <w:t xml:space="preserve">Congratulations on your decision to </w:t>
      </w:r>
      <w:r w:rsidR="00CC204F">
        <w:t>adopt</w:t>
      </w:r>
      <w:r w:rsidRPr="004A4077">
        <w:t xml:space="preserve"> a</w:t>
      </w:r>
      <w:r>
        <w:t xml:space="preserve">n </w:t>
      </w:r>
      <w:r w:rsidR="00CA78DF">
        <w:t>extraordinary</w:t>
      </w:r>
      <w:r w:rsidR="00CC204F">
        <w:t xml:space="preserve"> </w:t>
      </w:r>
      <w:r>
        <w:t xml:space="preserve">English Cream Golden Retriever </w:t>
      </w:r>
      <w:r w:rsidR="00CC204F">
        <w:t>in</w:t>
      </w:r>
      <w:r>
        <w:t>to your family! You may</w:t>
      </w:r>
      <w:r w:rsidR="00A360EA">
        <w:t>—</w:t>
      </w:r>
      <w:r>
        <w:t>or</w:t>
      </w:r>
      <w:r w:rsidR="00A360EA">
        <w:t>,</w:t>
      </w:r>
      <w:r>
        <w:t xml:space="preserve"> </w:t>
      </w:r>
      <w:r w:rsidR="0059543C">
        <w:t>if this is your first pet</w:t>
      </w:r>
      <w:r w:rsidR="00CC204F">
        <w:t>--</w:t>
      </w:r>
      <w:r w:rsidR="0059543C">
        <w:t xml:space="preserve">not </w:t>
      </w:r>
      <w:r>
        <w:t xml:space="preserve">be aware of the </w:t>
      </w:r>
      <w:r w:rsidR="00CC204F">
        <w:t>overwhelming</w:t>
      </w:r>
      <w:r>
        <w:t xml:space="preserve"> pleasure</w:t>
      </w:r>
      <w:r w:rsidR="00CC204F">
        <w:t>, b</w:t>
      </w:r>
      <w:r>
        <w:t>ut also</w:t>
      </w:r>
      <w:r w:rsidR="00CC204F">
        <w:t>,</w:t>
      </w:r>
      <w:r>
        <w:t xml:space="preserve"> awesome </w:t>
      </w:r>
      <w:r w:rsidR="00B164F3">
        <w:t xml:space="preserve">privilege and </w:t>
      </w:r>
      <w:r>
        <w:t xml:space="preserve">responsibility--you are </w:t>
      </w:r>
      <w:r w:rsidR="00DC634E">
        <w:t>about to experience</w:t>
      </w:r>
      <w:r>
        <w:t xml:space="preserve"> with the addition of this loving new family member. Owning a dog brings unmeasurable joy, but requires patience, training, </w:t>
      </w:r>
      <w:r w:rsidR="00DC634E">
        <w:t xml:space="preserve">a lot of </w:t>
      </w:r>
      <w:r w:rsidR="00275143">
        <w:t xml:space="preserve">love and </w:t>
      </w:r>
      <w:r w:rsidR="00DC634E">
        <w:t xml:space="preserve">attention, </w:t>
      </w:r>
      <w:r>
        <w:t>good nutrition and medical care</w:t>
      </w:r>
      <w:r w:rsidR="00C94D12">
        <w:t xml:space="preserve"> and safety</w:t>
      </w:r>
      <w:r>
        <w:t xml:space="preserve"> throughout their lives.</w:t>
      </w:r>
      <w:r w:rsidR="006E4C41">
        <w:t xml:space="preserve"> We strongly encourage</w:t>
      </w:r>
      <w:r w:rsidR="00B164F3">
        <w:t xml:space="preserve"> you to </w:t>
      </w:r>
      <w:r w:rsidR="00275143">
        <w:t>select</w:t>
      </w:r>
      <w:r w:rsidR="00B164F3">
        <w:t xml:space="preserve"> a reputable </w:t>
      </w:r>
      <w:r w:rsidR="00275143">
        <w:t xml:space="preserve">veterinarian </w:t>
      </w:r>
      <w:r w:rsidR="00B164F3">
        <w:t>even before you bring your puppy home.</w:t>
      </w:r>
      <w:r w:rsidR="00DC634E">
        <w:t xml:space="preserve"> We do strongly recommend that you schedule a veterinarian well-check visit within the puppy’s first week.</w:t>
      </w:r>
      <w:r w:rsidR="00275143" w:rsidRPr="00275143">
        <w:t xml:space="preserve"> </w:t>
      </w:r>
      <w:r w:rsidR="00275143">
        <w:t>It also isn’t too soon to find a good dog-trainer.</w:t>
      </w:r>
    </w:p>
    <w:p w14:paraId="78FE0E70" w14:textId="77777777" w:rsidR="004A4077" w:rsidRDefault="004A4077" w:rsidP="003C2767"/>
    <w:p w14:paraId="068878C7" w14:textId="3C0DD055" w:rsidR="003B48B9" w:rsidRPr="00DC634E" w:rsidRDefault="003B48B9" w:rsidP="003C2767">
      <w:pPr>
        <w:rPr>
          <w:u w:val="single"/>
        </w:rPr>
      </w:pPr>
      <w:r w:rsidRPr="00DC634E">
        <w:rPr>
          <w:u w:val="single"/>
        </w:rPr>
        <w:t>Health</w:t>
      </w:r>
    </w:p>
    <w:p w14:paraId="2AEC2B96" w14:textId="7624DFD7" w:rsidR="003D3FDF" w:rsidRDefault="003D3FDF" w:rsidP="003C2767">
      <w:r>
        <w:t xml:space="preserve">We promise that each Golden Sunset Farms </w:t>
      </w:r>
      <w:r w:rsidR="007F2BE4">
        <w:t xml:space="preserve">(GSF) </w:t>
      </w:r>
      <w:r>
        <w:t>pup</w:t>
      </w:r>
      <w:r w:rsidR="00613B8C">
        <w:t>,</w:t>
      </w:r>
      <w:r>
        <w:t xml:space="preserve"> </w:t>
      </w:r>
      <w:r w:rsidR="00613B8C">
        <w:t xml:space="preserve">while in our care, </w:t>
      </w:r>
      <w:r>
        <w:t xml:space="preserve">has had appropriate </w:t>
      </w:r>
      <w:r w:rsidR="007D57B0">
        <w:t xml:space="preserve">social, </w:t>
      </w:r>
      <w:r w:rsidR="00CA78DF">
        <w:t xml:space="preserve">nutritional, </w:t>
      </w:r>
      <w:r w:rsidR="007D57B0">
        <w:t>loving and knowledgeable</w:t>
      </w:r>
      <w:r>
        <w:t xml:space="preserve"> care and has been checked by a veterinarian. </w:t>
      </w:r>
      <w:r w:rsidR="00613B8C">
        <w:t xml:space="preserve">Each puppy will receive first shots </w:t>
      </w:r>
      <w:r w:rsidR="00A360EA">
        <w:t>(normally,</w:t>
      </w:r>
      <w:r w:rsidR="009E5961">
        <w:t xml:space="preserve"> Parvovirus, Adenovirus, Parainfluenza,</w:t>
      </w:r>
      <w:r w:rsidR="00A360EA">
        <w:t xml:space="preserve"> Distemper and Bordetella) </w:t>
      </w:r>
      <w:r w:rsidR="00613B8C">
        <w:t xml:space="preserve">and </w:t>
      </w:r>
      <w:r w:rsidR="009E5961">
        <w:t xml:space="preserve">bi-weekly </w:t>
      </w:r>
      <w:r w:rsidR="00613B8C">
        <w:t>de-worming</w:t>
      </w:r>
      <w:r w:rsidR="007D57B0">
        <w:t xml:space="preserve"> prior to transfer to their forever homes</w:t>
      </w:r>
      <w:r w:rsidR="00613B8C">
        <w:t xml:space="preserve">. All </w:t>
      </w:r>
      <w:r w:rsidR="002C36AF">
        <w:t xml:space="preserve">puppy </w:t>
      </w:r>
      <w:r w:rsidR="00613B8C">
        <w:t>health records will be furnished at the time of pickup.</w:t>
      </w:r>
    </w:p>
    <w:p w14:paraId="4F6A8138" w14:textId="77777777" w:rsidR="00B5226C" w:rsidRDefault="00B5226C" w:rsidP="00DC6787"/>
    <w:p w14:paraId="0ED68EBF" w14:textId="77777777" w:rsidR="00A412E0" w:rsidRPr="00A412E0" w:rsidRDefault="00A412E0" w:rsidP="00A412E0">
      <w:pPr>
        <w:rPr>
          <w:u w:val="single"/>
        </w:rPr>
      </w:pPr>
      <w:r w:rsidRPr="00A412E0">
        <w:rPr>
          <w:u w:val="single"/>
        </w:rPr>
        <w:t xml:space="preserve">Information Provided by </w:t>
      </w:r>
      <w:r>
        <w:rPr>
          <w:u w:val="single"/>
        </w:rPr>
        <w:t>Golden Sunset Farms</w:t>
      </w:r>
    </w:p>
    <w:p w14:paraId="582F00C3" w14:textId="489631CE" w:rsidR="00A412E0" w:rsidRDefault="00A412E0" w:rsidP="00A412E0">
      <w:r>
        <w:t xml:space="preserve">GSF will provide information on the puppy, including </w:t>
      </w:r>
      <w:r w:rsidR="003C7315">
        <w:t>l</w:t>
      </w:r>
      <w:r>
        <w:t xml:space="preserve">itter </w:t>
      </w:r>
      <w:r w:rsidR="003C7315">
        <w:t>identification</w:t>
      </w:r>
      <w:r>
        <w:t>, Sire</w:t>
      </w:r>
      <w:r w:rsidR="00A360EA">
        <w:t>’s name</w:t>
      </w:r>
      <w:r>
        <w:t xml:space="preserve"> and Dam’s name and registration numbers, sex, date of birth and color. GSF will also provide information regarding the food the puppy is currently consuming</w:t>
      </w:r>
      <w:r w:rsidR="003C7315">
        <w:t>. A</w:t>
      </w:r>
      <w:r>
        <w:t xml:space="preserve"> recommendation for future nutrition</w:t>
      </w:r>
      <w:r w:rsidR="003C7315">
        <w:t xml:space="preserve"> is included in the nutrition section</w:t>
      </w:r>
      <w:r>
        <w:t>. GSF will recommend a schedule for any follow-up shots and de-worming and will provide an AKC registration packet at the time of pickup/delivery.</w:t>
      </w:r>
    </w:p>
    <w:p w14:paraId="2C357E84" w14:textId="77777777" w:rsidR="00A412E0" w:rsidRDefault="00A412E0" w:rsidP="007F2BE4">
      <w:pPr>
        <w:rPr>
          <w:u w:val="single"/>
        </w:rPr>
      </w:pPr>
    </w:p>
    <w:p w14:paraId="15C2E9CB" w14:textId="77777777" w:rsidR="00B77F03" w:rsidRDefault="00B77F03" w:rsidP="003C7315">
      <w:pPr>
        <w:rPr>
          <w:u w:val="single"/>
        </w:rPr>
      </w:pPr>
      <w:r>
        <w:rPr>
          <w:u w:val="single"/>
        </w:rPr>
        <w:t>Reservation Form</w:t>
      </w:r>
    </w:p>
    <w:p w14:paraId="3686AC6D" w14:textId="69BFAD69" w:rsidR="00B77F03" w:rsidRDefault="00B77F03" w:rsidP="003C7315">
      <w:r w:rsidRPr="00B77F03">
        <w:t xml:space="preserve">A Reservation </w:t>
      </w:r>
      <w:r w:rsidR="002B4116">
        <w:t xml:space="preserve">Form </w:t>
      </w:r>
      <w:r w:rsidRPr="00B77F03">
        <w:t xml:space="preserve">is available on our website. This form </w:t>
      </w:r>
      <w:r>
        <w:t xml:space="preserve">indicates your interest in purchasing a puppy and provides us with important information about your living situation and your reasons for wanting a puppy. It is important </w:t>
      </w:r>
      <w:r w:rsidR="002B4116">
        <w:t xml:space="preserve">and necessary </w:t>
      </w:r>
      <w:r>
        <w:t>for us to have this information prior to your commitment.</w:t>
      </w:r>
    </w:p>
    <w:p w14:paraId="6736A03D" w14:textId="77777777" w:rsidR="00B77F03" w:rsidRPr="00B77F03" w:rsidRDefault="00B77F03" w:rsidP="003C7315"/>
    <w:p w14:paraId="493DA76E" w14:textId="718FD90D" w:rsidR="003C7315" w:rsidRPr="007F2BE4" w:rsidRDefault="003C7315" w:rsidP="003C7315">
      <w:pPr>
        <w:rPr>
          <w:u w:val="single"/>
        </w:rPr>
      </w:pPr>
      <w:r w:rsidRPr="007F2BE4">
        <w:rPr>
          <w:u w:val="single"/>
        </w:rPr>
        <w:t>Deposit</w:t>
      </w:r>
    </w:p>
    <w:p w14:paraId="5D4CFC9A" w14:textId="6228341A" w:rsidR="003C7315" w:rsidRDefault="003C7315" w:rsidP="003C7315">
      <w:r>
        <w:t>A non-refundable $500.</w:t>
      </w:r>
      <w:r w:rsidR="00F346A1">
        <w:t>00</w:t>
      </w:r>
      <w:r>
        <w:t xml:space="preserve"> (USD) </w:t>
      </w:r>
      <w:r w:rsidR="00275143">
        <w:t>d</w:t>
      </w:r>
      <w:r>
        <w:t xml:space="preserve">eposit is required from the buyer to reserve a puppy. </w:t>
      </w:r>
      <w:r w:rsidR="006E083C" w:rsidRPr="006E083C">
        <w:rPr>
          <w:b/>
          <w:bCs/>
        </w:rPr>
        <w:t xml:space="preserve">Puppies may not be reserved unless deposit and </w:t>
      </w:r>
      <w:r w:rsidR="00F80012">
        <w:rPr>
          <w:b/>
          <w:bCs/>
        </w:rPr>
        <w:t>Puppy Purchase Agreement</w:t>
      </w:r>
      <w:r w:rsidR="006E083C" w:rsidRPr="006E083C">
        <w:rPr>
          <w:b/>
          <w:bCs/>
        </w:rPr>
        <w:t xml:space="preserve"> </w:t>
      </w:r>
      <w:r w:rsidR="006E083C">
        <w:rPr>
          <w:b/>
          <w:bCs/>
        </w:rPr>
        <w:t>are</w:t>
      </w:r>
      <w:r w:rsidR="006E083C" w:rsidRPr="006E083C">
        <w:rPr>
          <w:b/>
          <w:bCs/>
        </w:rPr>
        <w:t xml:space="preserve"> received.</w:t>
      </w:r>
      <w:r>
        <w:t xml:space="preserve"> (</w:t>
      </w:r>
      <w:r w:rsidR="009E5961">
        <w:t>Limited exceptions may apply</w:t>
      </w:r>
      <w:r>
        <w:t>.)</w:t>
      </w:r>
    </w:p>
    <w:p w14:paraId="03AA67B8" w14:textId="77777777" w:rsidR="003C7315" w:rsidRDefault="003C7315" w:rsidP="003C7315"/>
    <w:p w14:paraId="45402142" w14:textId="1E3D2EB4" w:rsidR="00AF09A8" w:rsidRDefault="00AF09A8" w:rsidP="007F2BE4">
      <w:pPr>
        <w:rPr>
          <w:u w:val="single"/>
        </w:rPr>
      </w:pPr>
      <w:r>
        <w:rPr>
          <w:u w:val="single"/>
        </w:rPr>
        <w:t>Cancellation of Agreement</w:t>
      </w:r>
    </w:p>
    <w:p w14:paraId="0543FD0A" w14:textId="0E5B87F1" w:rsidR="00AF09A8" w:rsidRDefault="00F346A1" w:rsidP="007F2BE4">
      <w:r>
        <w:t>GSF</w:t>
      </w:r>
      <w:r w:rsidR="00AF09A8" w:rsidRPr="00AF09A8">
        <w:t xml:space="preserve"> may</w:t>
      </w:r>
      <w:r w:rsidR="00AF09A8">
        <w:t xml:space="preserve">, </w:t>
      </w:r>
      <w:r w:rsidR="00AF09A8" w:rsidRPr="00AF09A8">
        <w:t xml:space="preserve">at its </w:t>
      </w:r>
      <w:r w:rsidR="00AF09A8">
        <w:t>sole discretion</w:t>
      </w:r>
      <w:r w:rsidR="003C7315">
        <w:t xml:space="preserve">, </w:t>
      </w:r>
      <w:r w:rsidR="00AF09A8">
        <w:t xml:space="preserve">for any reason, </w:t>
      </w:r>
      <w:r w:rsidR="00A412E0">
        <w:t xml:space="preserve">cancel this agreement </w:t>
      </w:r>
      <w:r w:rsidR="00AF09A8">
        <w:t>at any point prior to puppy transfer to the buyer. If GSF cancels the Agreement, any monies paid to GSF will be refunded to the buyer.</w:t>
      </w:r>
    </w:p>
    <w:p w14:paraId="03BCA972" w14:textId="77777777" w:rsidR="007F2BE4" w:rsidRDefault="007F2BE4" w:rsidP="007F2BE4"/>
    <w:p w14:paraId="2249E387" w14:textId="07AA7568" w:rsidR="003C2767" w:rsidRPr="003C2767" w:rsidRDefault="003C2767" w:rsidP="003C2767">
      <w:pPr>
        <w:rPr>
          <w:u w:val="single"/>
        </w:rPr>
      </w:pPr>
      <w:r w:rsidRPr="003C2767">
        <w:rPr>
          <w:u w:val="single"/>
        </w:rPr>
        <w:t>Pre-Existing Conditions</w:t>
      </w:r>
    </w:p>
    <w:p w14:paraId="5EB868C1" w14:textId="77777777" w:rsidR="00B77F03" w:rsidRDefault="00613B8C" w:rsidP="002B4116">
      <w:r>
        <w:t>Should the puppy be found to</w:t>
      </w:r>
      <w:r w:rsidR="008D4126">
        <w:t xml:space="preserve"> </w:t>
      </w:r>
      <w:r>
        <w:t>have a pre-existing congenital defect</w:t>
      </w:r>
      <w:r w:rsidR="008D4126">
        <w:t xml:space="preserve"> by a reputable veterinarian within one week of pickup or delivery</w:t>
      </w:r>
      <w:r>
        <w:t xml:space="preserve">, </w:t>
      </w:r>
      <w:r w:rsidR="007D57B0">
        <w:t xml:space="preserve">the </w:t>
      </w:r>
      <w:r>
        <w:t xml:space="preserve">owner shall </w:t>
      </w:r>
      <w:r w:rsidR="008D4126">
        <w:t xml:space="preserve">notify </w:t>
      </w:r>
      <w:r w:rsidR="007F2BE4">
        <w:t>GSF</w:t>
      </w:r>
      <w:r w:rsidR="008D4126">
        <w:t>, submit a written statement from a license</w:t>
      </w:r>
      <w:r w:rsidR="009403BE">
        <w:t>d</w:t>
      </w:r>
      <w:r w:rsidR="008D4126">
        <w:t xml:space="preserve"> vet</w:t>
      </w:r>
      <w:r w:rsidR="003A41CA">
        <w:t>erinarian</w:t>
      </w:r>
      <w:r w:rsidR="008D4126">
        <w:t xml:space="preserve"> </w:t>
      </w:r>
      <w:r w:rsidR="00A84A23">
        <w:t xml:space="preserve">with a detailed </w:t>
      </w:r>
      <w:r w:rsidR="008D4126">
        <w:t>descri</w:t>
      </w:r>
      <w:r w:rsidR="00A84A23">
        <w:t>ption of</w:t>
      </w:r>
      <w:r w:rsidR="008D4126">
        <w:t xml:space="preserve"> the condition, and return the puppy and papers to </w:t>
      </w:r>
      <w:r w:rsidR="007F2BE4">
        <w:t>GSF</w:t>
      </w:r>
      <w:r w:rsidR="008D4126">
        <w:t xml:space="preserve"> within one week of the exam.</w:t>
      </w:r>
      <w:r w:rsidR="00A84A23">
        <w:t xml:space="preserve"> </w:t>
      </w:r>
      <w:r w:rsidR="007F2BE4">
        <w:t>GSF</w:t>
      </w:r>
      <w:r w:rsidR="00A84A23">
        <w:t xml:space="preserve"> will replace the puppy, if one is available, or provide a full refund if the puppy, when received back </w:t>
      </w:r>
      <w:r w:rsidR="00F74019">
        <w:t>by</w:t>
      </w:r>
      <w:r w:rsidR="00A84A23">
        <w:t xml:space="preserve"> </w:t>
      </w:r>
      <w:r w:rsidR="00AF09A8">
        <w:t>GSF</w:t>
      </w:r>
      <w:r w:rsidR="00A84A23">
        <w:t>, is in the same mental and physical condition as when it was originally picked up by the buyer.</w:t>
      </w:r>
      <w:r w:rsidR="00F74019">
        <w:t xml:space="preserve"> </w:t>
      </w:r>
      <w:r w:rsidR="00A360EA">
        <w:t xml:space="preserve">(Note: If a replacement puppy is available, the buyer may choose between the refund or replacement pup.) </w:t>
      </w:r>
      <w:r w:rsidR="00AF09A8">
        <w:t>GSF</w:t>
      </w:r>
      <w:r w:rsidR="00F74019">
        <w:t xml:space="preserve"> is not </w:t>
      </w:r>
    </w:p>
    <w:p w14:paraId="4A9A7F61" w14:textId="39775E2D" w:rsidR="00B77F03" w:rsidRDefault="00B77F03" w:rsidP="00B77F03">
      <w:pPr>
        <w:jc w:val="right"/>
      </w:pPr>
      <w:r w:rsidRPr="00A202B5">
        <w:rPr>
          <w:color w:val="2E74B5" w:themeColor="accent5" w:themeShade="BF"/>
        </w:rPr>
        <w:lastRenderedPageBreak/>
        <w:t>Page 1</w:t>
      </w:r>
    </w:p>
    <w:p w14:paraId="4102E9A0" w14:textId="77777777" w:rsidR="002B4116" w:rsidRDefault="002B4116" w:rsidP="00B77F03"/>
    <w:p w14:paraId="798DF895" w14:textId="7201901F" w:rsidR="00B77F03" w:rsidRPr="00A202B5" w:rsidRDefault="00F74019" w:rsidP="00B77F03">
      <w:pPr>
        <w:rPr>
          <w:color w:val="2E74B5" w:themeColor="accent5" w:themeShade="BF"/>
        </w:rPr>
      </w:pPr>
      <w:r>
        <w:t xml:space="preserve">responsible for any veterinarian or shipping fees. </w:t>
      </w:r>
      <w:r w:rsidR="00AF09A8">
        <w:t>GSF</w:t>
      </w:r>
      <w:r>
        <w:t xml:space="preserve"> is not responsible for any communicable disease </w:t>
      </w:r>
      <w:r w:rsidR="00AF09A8">
        <w:t xml:space="preserve">found </w:t>
      </w:r>
    </w:p>
    <w:p w14:paraId="35807743" w14:textId="56865BB2" w:rsidR="00613B8C" w:rsidRDefault="00AF09A8" w:rsidP="003C2767">
      <w:r>
        <w:t xml:space="preserve">in the puppy </w:t>
      </w:r>
      <w:r w:rsidR="00F74019">
        <w:t xml:space="preserve">contracted after pickup or delivery, nor would this situation be cause for refund or replacement. </w:t>
      </w:r>
    </w:p>
    <w:p w14:paraId="74A34DAF" w14:textId="77777777" w:rsidR="00044485" w:rsidRDefault="00044485" w:rsidP="003C2767">
      <w:pPr>
        <w:rPr>
          <w:u w:val="single"/>
        </w:rPr>
      </w:pPr>
    </w:p>
    <w:p w14:paraId="56406930" w14:textId="687ADD00" w:rsidR="003B48B9" w:rsidRPr="003B48B9" w:rsidRDefault="003B48B9" w:rsidP="003C2767">
      <w:pPr>
        <w:rPr>
          <w:u w:val="single"/>
        </w:rPr>
      </w:pPr>
      <w:r w:rsidRPr="003B48B9">
        <w:rPr>
          <w:u w:val="single"/>
        </w:rPr>
        <w:t xml:space="preserve">Important </w:t>
      </w:r>
      <w:r>
        <w:rPr>
          <w:u w:val="single"/>
        </w:rPr>
        <w:t>N</w:t>
      </w:r>
      <w:r w:rsidRPr="003B48B9">
        <w:rPr>
          <w:u w:val="single"/>
        </w:rPr>
        <w:t>otes:</w:t>
      </w:r>
    </w:p>
    <w:p w14:paraId="6C0B55B4" w14:textId="64696553" w:rsidR="006849A0" w:rsidRDefault="00FD3CF3" w:rsidP="00E23179">
      <w:pPr>
        <w:pStyle w:val="ListParagraph"/>
        <w:numPr>
          <w:ilvl w:val="0"/>
          <w:numId w:val="2"/>
        </w:numPr>
      </w:pPr>
      <w:r>
        <w:t>GSF guarantees that the parents of the puppy are free from</w:t>
      </w:r>
      <w:r w:rsidR="006849A0">
        <w:t>, and have passed, OFA (Orthopedic Foundation for Animals, Inc.)</w:t>
      </w:r>
      <w:r>
        <w:t xml:space="preserve"> congenital hip and elbow dysplasia, inherited eye disease a</w:t>
      </w:r>
      <w:r w:rsidR="006849A0">
        <w:t xml:space="preserve">nd cardiac testing. </w:t>
      </w:r>
      <w:r w:rsidR="00F80012" w:rsidRPr="00B77F03">
        <w:rPr>
          <w:i/>
          <w:iCs/>
        </w:rPr>
        <w:t>(Some exceptions may apply).</w:t>
      </w:r>
    </w:p>
    <w:p w14:paraId="299443CA" w14:textId="77CF7012" w:rsidR="003B48B9" w:rsidRDefault="00AF09A8" w:rsidP="00E23179">
      <w:pPr>
        <w:pStyle w:val="ListParagraph"/>
        <w:numPr>
          <w:ilvl w:val="0"/>
          <w:numId w:val="2"/>
        </w:numPr>
      </w:pPr>
      <w:r>
        <w:t>GSF</w:t>
      </w:r>
      <w:r w:rsidR="003B48B9" w:rsidRPr="003B48B9">
        <w:t xml:space="preserve"> does not guarantee color, size, temperament or championship</w:t>
      </w:r>
      <w:r w:rsidR="003B48B9">
        <w:t xml:space="preserve"> of any puppy.</w:t>
      </w:r>
    </w:p>
    <w:p w14:paraId="7EC56BCB" w14:textId="402EDED3" w:rsidR="003B48B9" w:rsidRDefault="00AF09A8" w:rsidP="00E23179">
      <w:pPr>
        <w:pStyle w:val="ListParagraph"/>
        <w:numPr>
          <w:ilvl w:val="0"/>
          <w:numId w:val="2"/>
        </w:numPr>
      </w:pPr>
      <w:r>
        <w:t>GSF</w:t>
      </w:r>
      <w:r w:rsidR="00E23179">
        <w:t xml:space="preserve"> retains the right to cancel this Agreement at any time, for any reason prior to the puppy reaching 8 weeks of age. If </w:t>
      </w:r>
      <w:r>
        <w:t>GSF</w:t>
      </w:r>
      <w:r w:rsidR="000D5D6C">
        <w:t>, at its sole discretion,</w:t>
      </w:r>
      <w:r w:rsidR="00E23179">
        <w:t xml:space="preserve"> decides to cancel the Agreement, </w:t>
      </w:r>
      <w:r>
        <w:t>GSF</w:t>
      </w:r>
      <w:r w:rsidR="00E23179">
        <w:t xml:space="preserve"> will refund </w:t>
      </w:r>
      <w:r w:rsidR="000919CD">
        <w:t>any</w:t>
      </w:r>
      <w:r w:rsidR="00BB1B99">
        <w:t xml:space="preserve"> money paid by the</w:t>
      </w:r>
      <w:r w:rsidR="00E23179">
        <w:t xml:space="preserve"> Buyer within one week of the </w:t>
      </w:r>
      <w:r w:rsidR="00BB1B99">
        <w:t xml:space="preserve">Breeder’s </w:t>
      </w:r>
      <w:r w:rsidR="00E23179">
        <w:t>Agreement cancellation.</w:t>
      </w:r>
    </w:p>
    <w:p w14:paraId="7FCECA50" w14:textId="00C89151" w:rsidR="00E23179" w:rsidRDefault="00AF09A8" w:rsidP="00E23179">
      <w:pPr>
        <w:pStyle w:val="ListParagraph"/>
        <w:numPr>
          <w:ilvl w:val="0"/>
          <w:numId w:val="2"/>
        </w:numPr>
      </w:pPr>
      <w:r>
        <w:t>GSF</w:t>
      </w:r>
      <w:r w:rsidR="00E23179">
        <w:t xml:space="preserve"> makes no guarantees regarding the loss of the puppy due to accidental death, theft, sickness due to lack of vaccinations</w:t>
      </w:r>
      <w:r w:rsidR="00486B19">
        <w:t>,</w:t>
      </w:r>
      <w:r w:rsidR="00E23179">
        <w:t xml:space="preserve"> </w:t>
      </w:r>
      <w:r w:rsidR="007D57B0">
        <w:t>im</w:t>
      </w:r>
      <w:r w:rsidR="00E23179">
        <w:t>proper care</w:t>
      </w:r>
      <w:r w:rsidR="00486B19">
        <w:t xml:space="preserve">, or any other loss beyond </w:t>
      </w:r>
      <w:r>
        <w:t>GSF’s</w:t>
      </w:r>
      <w:r w:rsidR="00486B19">
        <w:t xml:space="preserve"> control.</w:t>
      </w:r>
    </w:p>
    <w:p w14:paraId="50382FCB" w14:textId="2D22EB68" w:rsidR="00486B19" w:rsidRDefault="00AF09A8" w:rsidP="00E23179">
      <w:pPr>
        <w:pStyle w:val="ListParagraph"/>
        <w:numPr>
          <w:ilvl w:val="0"/>
          <w:numId w:val="2"/>
        </w:numPr>
      </w:pPr>
      <w:r>
        <w:t>GSF</w:t>
      </w:r>
      <w:r w:rsidR="00486B19">
        <w:t xml:space="preserve"> may at any time</w:t>
      </w:r>
      <w:r w:rsidR="000D5D6C">
        <w:t>,</w:t>
      </w:r>
      <w:r w:rsidR="00486B19">
        <w:t xml:space="preserve"> cease breeding English Cream Golden Retrievers, making any commitment for replacement stated in the Agreement null and void.</w:t>
      </w:r>
    </w:p>
    <w:p w14:paraId="2AE365B8" w14:textId="183853FB" w:rsidR="00486B19" w:rsidRDefault="00AF09A8" w:rsidP="00E23179">
      <w:pPr>
        <w:pStyle w:val="ListParagraph"/>
        <w:numPr>
          <w:ilvl w:val="0"/>
          <w:numId w:val="2"/>
        </w:numPr>
      </w:pPr>
      <w:r>
        <w:t>GSF</w:t>
      </w:r>
      <w:r w:rsidR="00486B19">
        <w:t xml:space="preserve"> will not refund any funds paid for any reason other than previously outlined in the Agreement.</w:t>
      </w:r>
    </w:p>
    <w:p w14:paraId="08BC4DC1" w14:textId="77777777" w:rsidR="007E11A4" w:rsidRDefault="007E11A4" w:rsidP="007E11A4">
      <w:pPr>
        <w:pStyle w:val="ListParagraph"/>
        <w:numPr>
          <w:ilvl w:val="0"/>
          <w:numId w:val="2"/>
        </w:numPr>
      </w:pPr>
      <w:r>
        <w:t>Agreement is non-transferrable, and applies only to original buyer.</w:t>
      </w:r>
    </w:p>
    <w:p w14:paraId="0843E8F8" w14:textId="7A6403A4" w:rsidR="007E11A4" w:rsidRDefault="007E11A4" w:rsidP="007E11A4"/>
    <w:p w14:paraId="69EC97BF" w14:textId="4D69594D" w:rsidR="007E11A4" w:rsidRDefault="007E11A4" w:rsidP="007E11A4">
      <w:pPr>
        <w:rPr>
          <w:u w:val="single"/>
        </w:rPr>
      </w:pPr>
      <w:r w:rsidRPr="007E11A4">
        <w:rPr>
          <w:u w:val="single"/>
        </w:rPr>
        <w:t>Important Limitations</w:t>
      </w:r>
      <w:r w:rsidR="00382A6C">
        <w:rPr>
          <w:u w:val="single"/>
        </w:rPr>
        <w:t xml:space="preserve"> of Agreement</w:t>
      </w:r>
      <w:r w:rsidRPr="007E11A4">
        <w:rPr>
          <w:u w:val="single"/>
        </w:rPr>
        <w:t>:</w:t>
      </w:r>
    </w:p>
    <w:p w14:paraId="065ACC9A" w14:textId="486C01AC" w:rsidR="007E11A4" w:rsidRDefault="007E11A4" w:rsidP="007E11A4">
      <w:r w:rsidRPr="007E11A4">
        <w:t>Agreement</w:t>
      </w:r>
      <w:r>
        <w:t xml:space="preserve"> remains valid provided that the following conditions are </w:t>
      </w:r>
      <w:r w:rsidR="00382A6C">
        <w:t>met</w:t>
      </w:r>
      <w:r>
        <w:t>:</w:t>
      </w:r>
    </w:p>
    <w:p w14:paraId="7F2F7B08" w14:textId="77777777" w:rsidR="00E10E10" w:rsidRDefault="00E10E10" w:rsidP="007D57B0">
      <w:pPr>
        <w:pStyle w:val="ListParagraph"/>
        <w:numPr>
          <w:ilvl w:val="0"/>
          <w:numId w:val="3"/>
        </w:numPr>
      </w:pPr>
      <w:r>
        <w:t>Dog has not been bred</w:t>
      </w:r>
    </w:p>
    <w:p w14:paraId="315B4335" w14:textId="5A89E413" w:rsidR="007E11A4" w:rsidRDefault="00382A6C" w:rsidP="007D57B0">
      <w:pPr>
        <w:pStyle w:val="ListParagraph"/>
        <w:numPr>
          <w:ilvl w:val="0"/>
          <w:numId w:val="3"/>
        </w:numPr>
      </w:pPr>
      <w:r>
        <w:t>Proper weight and grooming</w:t>
      </w:r>
      <w:r w:rsidR="000D5D6C">
        <w:t xml:space="preserve"> </w:t>
      </w:r>
      <w:proofErr w:type="gramStart"/>
      <w:r w:rsidR="000D5D6C">
        <w:t>has</w:t>
      </w:r>
      <w:proofErr w:type="gramEnd"/>
      <w:r w:rsidR="000D5D6C">
        <w:t xml:space="preserve"> been maintained</w:t>
      </w:r>
    </w:p>
    <w:p w14:paraId="720F3AC1" w14:textId="7595B561" w:rsidR="00382A6C" w:rsidRDefault="00382A6C" w:rsidP="007D57B0">
      <w:pPr>
        <w:pStyle w:val="ListParagraph"/>
        <w:numPr>
          <w:ilvl w:val="0"/>
          <w:numId w:val="3"/>
        </w:numPr>
      </w:pPr>
      <w:r>
        <w:t xml:space="preserve">No </w:t>
      </w:r>
      <w:r w:rsidR="007C1D54">
        <w:t>indication/</w:t>
      </w:r>
      <w:r>
        <w:t>evidence of neglect or abuse</w:t>
      </w:r>
    </w:p>
    <w:p w14:paraId="3D16CBC7" w14:textId="7AE011CD" w:rsidR="00382A6C" w:rsidRDefault="00382A6C" w:rsidP="007D57B0">
      <w:pPr>
        <w:pStyle w:val="ListParagraph"/>
        <w:numPr>
          <w:ilvl w:val="0"/>
          <w:numId w:val="3"/>
        </w:numPr>
      </w:pPr>
      <w:r>
        <w:t xml:space="preserve">No </w:t>
      </w:r>
      <w:r w:rsidR="007C1D54">
        <w:t xml:space="preserve">indication/evidence of </w:t>
      </w:r>
      <w:r>
        <w:t>previous trauma, i.e., broken bones, injuries</w:t>
      </w:r>
      <w:r w:rsidR="007D57B0">
        <w:t>, etc.</w:t>
      </w:r>
    </w:p>
    <w:p w14:paraId="06322449" w14:textId="4675EF2E" w:rsidR="00382A6C" w:rsidRDefault="00382A6C" w:rsidP="007D57B0">
      <w:pPr>
        <w:pStyle w:val="ListParagraph"/>
        <w:numPr>
          <w:ilvl w:val="0"/>
          <w:numId w:val="3"/>
        </w:numPr>
      </w:pPr>
      <w:r>
        <w:t xml:space="preserve">No </w:t>
      </w:r>
      <w:r w:rsidR="007C1D54">
        <w:t>indication/</w:t>
      </w:r>
      <w:r>
        <w:t>evidence of strenuous exercise, i.e., excessive retrieving, running or playing on slippery floors</w:t>
      </w:r>
      <w:r w:rsidR="007C1D54">
        <w:t>, etc.</w:t>
      </w:r>
    </w:p>
    <w:p w14:paraId="36D720E4" w14:textId="46DC565D" w:rsidR="00E10E10" w:rsidRDefault="00E10E10" w:rsidP="007D57B0">
      <w:pPr>
        <w:pStyle w:val="ListParagraph"/>
        <w:numPr>
          <w:ilvl w:val="0"/>
          <w:numId w:val="3"/>
        </w:numPr>
      </w:pPr>
      <w:r>
        <w:t xml:space="preserve">No </w:t>
      </w:r>
      <w:r w:rsidR="007C1D54">
        <w:t>indication/</w:t>
      </w:r>
      <w:r>
        <w:t>evidence of accidents, negligence or poisonings</w:t>
      </w:r>
    </w:p>
    <w:p w14:paraId="18CD7F48" w14:textId="77777777" w:rsidR="00912913" w:rsidRDefault="00912913" w:rsidP="007F2BE4">
      <w:pPr>
        <w:rPr>
          <w:u w:val="single"/>
        </w:rPr>
      </w:pPr>
    </w:p>
    <w:p w14:paraId="0975F109" w14:textId="06C398E7" w:rsidR="00A22340" w:rsidRDefault="00A22340" w:rsidP="007F2BE4">
      <w:pPr>
        <w:rPr>
          <w:u w:val="single"/>
        </w:rPr>
      </w:pPr>
      <w:r>
        <w:rPr>
          <w:u w:val="single"/>
        </w:rPr>
        <w:t>Spaying &amp; Neutering</w:t>
      </w:r>
    </w:p>
    <w:p w14:paraId="7B6A37CB" w14:textId="3364BF3D" w:rsidR="00912913" w:rsidRDefault="000D5D6C" w:rsidP="00912913">
      <w:r>
        <w:t>GSF English Cream Goldens</w:t>
      </w:r>
      <w:r w:rsidR="00C90DC0">
        <w:t xml:space="preserve"> pups</w:t>
      </w:r>
      <w:r>
        <w:t xml:space="preserve">, though originating from </w:t>
      </w:r>
      <w:r w:rsidR="00C90DC0">
        <w:t>high-quality</w:t>
      </w:r>
      <w:r w:rsidR="000919CD">
        <w:t>,</w:t>
      </w:r>
      <w:r w:rsidR="00C90DC0">
        <w:t xml:space="preserve"> </w:t>
      </w:r>
      <w:r w:rsidR="000919CD">
        <w:t xml:space="preserve">carefully selected and even </w:t>
      </w:r>
      <w:r w:rsidR="00BB1B99">
        <w:t xml:space="preserve">some </w:t>
      </w:r>
      <w:r w:rsidR="00C90DC0">
        <w:t xml:space="preserve">championship bloodlines, are bred for nurture as family pets. </w:t>
      </w:r>
      <w:r w:rsidR="00A202B5">
        <w:t>To that end</w:t>
      </w:r>
      <w:r w:rsidR="00C90DC0">
        <w:t xml:space="preserve">, </w:t>
      </w:r>
      <w:r w:rsidR="00A202B5">
        <w:t xml:space="preserve">and </w:t>
      </w:r>
      <w:r w:rsidR="00C90DC0">
        <w:t>i</w:t>
      </w:r>
      <w:r w:rsidR="00A22340">
        <w:t xml:space="preserve">n order to </w:t>
      </w:r>
      <w:r>
        <w:t>encourage</w:t>
      </w:r>
      <w:r w:rsidR="00A22340">
        <w:t xml:space="preserve"> careful</w:t>
      </w:r>
      <w:r w:rsidR="00A4322B">
        <w:t xml:space="preserve"> proliferation</w:t>
      </w:r>
      <w:r w:rsidR="005B2952">
        <w:t>,</w:t>
      </w:r>
      <w:r w:rsidR="00A4322B">
        <w:t xml:space="preserve"> </w:t>
      </w:r>
      <w:r w:rsidR="00912913">
        <w:t xml:space="preserve">and ensure the continued quality and health </w:t>
      </w:r>
      <w:r w:rsidR="00A4322B">
        <w:t xml:space="preserve">of the English Cream Golden breed, all </w:t>
      </w:r>
      <w:r w:rsidR="00F346A1">
        <w:t>GSF</w:t>
      </w:r>
      <w:r w:rsidR="00A22340" w:rsidRPr="00A22340">
        <w:t xml:space="preserve"> puppies</w:t>
      </w:r>
      <w:r w:rsidR="00A22340">
        <w:t xml:space="preserve"> </w:t>
      </w:r>
      <w:r w:rsidR="00A4322B">
        <w:t>are sold with a</w:t>
      </w:r>
      <w:r w:rsidR="00CF2575">
        <w:t xml:space="preserve">n AKC </w:t>
      </w:r>
      <w:r w:rsidR="00A4322B">
        <w:t>limited registration</w:t>
      </w:r>
      <w:r w:rsidR="00197129">
        <w:t>, which means they may not be bred</w:t>
      </w:r>
      <w:r w:rsidR="00912913">
        <w:t>.</w:t>
      </w:r>
      <w:r w:rsidR="00912913" w:rsidRPr="00912913">
        <w:t xml:space="preserve"> </w:t>
      </w:r>
      <w:r w:rsidR="00912913">
        <w:t>The owner is responsible for having their pups</w:t>
      </w:r>
      <w:r w:rsidR="00912913" w:rsidRPr="00CF2575">
        <w:t xml:space="preserve"> </w:t>
      </w:r>
      <w:r w:rsidR="00912913">
        <w:t xml:space="preserve">spayed or neutered. Females must be spayed and male puppies neutered </w:t>
      </w:r>
      <w:r w:rsidR="00197129">
        <w:t>at the time recommended by their veterinarian</w:t>
      </w:r>
      <w:r w:rsidR="005B2952">
        <w:t>,</w:t>
      </w:r>
      <w:r w:rsidR="00197129">
        <w:t xml:space="preserve"> but usually </w:t>
      </w:r>
      <w:r w:rsidR="005B2952">
        <w:t xml:space="preserve">around </w:t>
      </w:r>
      <w:r w:rsidR="00912913">
        <w:t>9 mos. of age</w:t>
      </w:r>
      <w:r w:rsidR="00197129">
        <w:t>, but must be prior to 1 year</w:t>
      </w:r>
      <w:r w:rsidR="005B2952">
        <w:t>.</w:t>
      </w:r>
      <w:r>
        <w:t xml:space="preserve"> Owner is responsible for protecting the dog from unintended breeding</w:t>
      </w:r>
      <w:r w:rsidR="00B77F03">
        <w:t>/</w:t>
      </w:r>
      <w:r>
        <w:t>s</w:t>
      </w:r>
      <w:r w:rsidR="00C90DC0">
        <w:t xml:space="preserve"> </w:t>
      </w:r>
      <w:r w:rsidR="00B13CDE">
        <w:t xml:space="preserve">prior to </w:t>
      </w:r>
      <w:r w:rsidR="00C90DC0">
        <w:t>neutering</w:t>
      </w:r>
      <w:r>
        <w:t>.</w:t>
      </w:r>
    </w:p>
    <w:p w14:paraId="5CE56EDA" w14:textId="77777777" w:rsidR="00CF2575" w:rsidRPr="00A22340" w:rsidRDefault="00CF2575" w:rsidP="007F2BE4"/>
    <w:p w14:paraId="6E011B07" w14:textId="77777777" w:rsidR="00B77F03" w:rsidRDefault="00B77F03" w:rsidP="007F2BE4">
      <w:pPr>
        <w:rPr>
          <w:u w:val="single"/>
        </w:rPr>
      </w:pPr>
    </w:p>
    <w:p w14:paraId="58E4AB33" w14:textId="77777777" w:rsidR="00B77F03" w:rsidRDefault="00B77F03" w:rsidP="007F2BE4">
      <w:pPr>
        <w:rPr>
          <w:u w:val="single"/>
        </w:rPr>
      </w:pPr>
    </w:p>
    <w:p w14:paraId="5FA07D03" w14:textId="77777777" w:rsidR="00B77F03" w:rsidRDefault="00B77F03" w:rsidP="00B77F03">
      <w:pPr>
        <w:jc w:val="right"/>
        <w:rPr>
          <w:color w:val="2E74B5" w:themeColor="accent5" w:themeShade="BF"/>
        </w:rPr>
      </w:pPr>
      <w:r w:rsidRPr="00A202B5">
        <w:rPr>
          <w:color w:val="2E74B5" w:themeColor="accent5" w:themeShade="BF"/>
        </w:rPr>
        <w:lastRenderedPageBreak/>
        <w:t>Page 2</w:t>
      </w:r>
    </w:p>
    <w:p w14:paraId="11E52086" w14:textId="77777777" w:rsidR="00B77F03" w:rsidRDefault="00B77F03" w:rsidP="007F2BE4">
      <w:pPr>
        <w:rPr>
          <w:u w:val="single"/>
        </w:rPr>
      </w:pPr>
    </w:p>
    <w:p w14:paraId="42F52784" w14:textId="1158ACAD" w:rsidR="007F2BE4" w:rsidRPr="00A47341" w:rsidRDefault="007F2BE4" w:rsidP="007F2BE4">
      <w:pPr>
        <w:rPr>
          <w:u w:val="single"/>
        </w:rPr>
      </w:pPr>
      <w:r w:rsidRPr="00A47341">
        <w:rPr>
          <w:u w:val="single"/>
        </w:rPr>
        <w:t>Pick Up and Delivery</w:t>
      </w:r>
    </w:p>
    <w:p w14:paraId="7641E77A" w14:textId="28BE4054" w:rsidR="00C86EB7" w:rsidRDefault="007F2BE4" w:rsidP="006849A0">
      <w:pPr>
        <w:rPr>
          <w:color w:val="2E74B5" w:themeColor="accent5" w:themeShade="BF"/>
        </w:rPr>
      </w:pPr>
      <w:r>
        <w:t xml:space="preserve">To ensure </w:t>
      </w:r>
      <w:r w:rsidR="00A412E0">
        <w:t>optimum</w:t>
      </w:r>
      <w:r>
        <w:t xml:space="preserve"> puppy health, proper socialization and nurture, puppies need to remain with their mother and litter for 8 weeks following birth. Therefore, the puppy pick-up date will be determined by </w:t>
      </w:r>
      <w:r w:rsidR="00A412E0">
        <w:t>GSF</w:t>
      </w:r>
      <w:r>
        <w:t xml:space="preserve">, but will usually be </w:t>
      </w:r>
      <w:r w:rsidR="00A412E0">
        <w:t xml:space="preserve">scheduled on </w:t>
      </w:r>
      <w:r>
        <w:t>the first Saturday or Sunday following the litter turning 8 weeks old</w:t>
      </w:r>
      <w:r w:rsidR="00915FBB">
        <w:t xml:space="preserve">. </w:t>
      </w:r>
      <w:r w:rsidR="005B2952">
        <w:t>If for some reason, pups are not able to be picked up on the scheduled Litter Release Date, arrangements may be made to board the puppy at GSF for $</w:t>
      </w:r>
      <w:r w:rsidR="00B77F03">
        <w:t>100</w:t>
      </w:r>
      <w:r w:rsidR="005B2952">
        <w:t>.</w:t>
      </w:r>
      <w:r w:rsidR="00F346A1">
        <w:t>00 (USD)</w:t>
      </w:r>
      <w:r w:rsidR="005B2952">
        <w:t xml:space="preserve"> per week.</w:t>
      </w:r>
    </w:p>
    <w:p w14:paraId="4180649E" w14:textId="77777777" w:rsidR="00B77F03" w:rsidRDefault="00B77F03" w:rsidP="00915FBB">
      <w:pPr>
        <w:rPr>
          <w:u w:val="single"/>
        </w:rPr>
      </w:pPr>
    </w:p>
    <w:p w14:paraId="14FC4A47" w14:textId="2AE8D6AD" w:rsidR="00E10E10" w:rsidRPr="009C4506" w:rsidRDefault="00A47341" w:rsidP="00915FBB">
      <w:pPr>
        <w:rPr>
          <w:color w:val="2E74B5" w:themeColor="accent5" w:themeShade="BF"/>
        </w:rPr>
      </w:pPr>
      <w:r w:rsidRPr="00C30A92">
        <w:rPr>
          <w:u w:val="single"/>
        </w:rPr>
        <w:t>Payment Schedule</w:t>
      </w:r>
    </w:p>
    <w:p w14:paraId="6F58E0F3" w14:textId="2A23A7DE" w:rsidR="00B5226C" w:rsidRDefault="00F80012" w:rsidP="00C90DC0">
      <w:pPr>
        <w:pStyle w:val="ListParagraph"/>
        <w:numPr>
          <w:ilvl w:val="0"/>
          <w:numId w:val="5"/>
        </w:numPr>
      </w:pPr>
      <w:r>
        <w:rPr>
          <w:b/>
          <w:bCs/>
        </w:rPr>
        <w:t>Puppy Purchase Agreement</w:t>
      </w:r>
      <w:r w:rsidR="00E33FCF" w:rsidRPr="00C90DC0">
        <w:rPr>
          <w:b/>
          <w:bCs/>
        </w:rPr>
        <w:t xml:space="preserve"> </w:t>
      </w:r>
      <w:r>
        <w:rPr>
          <w:b/>
          <w:bCs/>
        </w:rPr>
        <w:t xml:space="preserve">and </w:t>
      </w:r>
      <w:r w:rsidR="00B5226C" w:rsidRPr="00C90DC0">
        <w:rPr>
          <w:b/>
          <w:bCs/>
        </w:rPr>
        <w:t>Deposit</w:t>
      </w:r>
      <w:r>
        <w:rPr>
          <w:b/>
          <w:bCs/>
        </w:rPr>
        <w:t xml:space="preserve"> of</w:t>
      </w:r>
      <w:r w:rsidR="00B5226C">
        <w:t xml:space="preserve"> </w:t>
      </w:r>
      <w:r w:rsidR="00B5226C" w:rsidRPr="00F80012">
        <w:rPr>
          <w:b/>
          <w:bCs/>
        </w:rPr>
        <w:t>$</w:t>
      </w:r>
      <w:r w:rsidR="005B2952" w:rsidRPr="00F80012">
        <w:rPr>
          <w:b/>
          <w:bCs/>
        </w:rPr>
        <w:t>5</w:t>
      </w:r>
      <w:r w:rsidR="00B5226C" w:rsidRPr="00F80012">
        <w:rPr>
          <w:b/>
          <w:bCs/>
        </w:rPr>
        <w:t>00.</w:t>
      </w:r>
      <w:r w:rsidR="00F346A1" w:rsidRPr="00F80012">
        <w:rPr>
          <w:b/>
          <w:bCs/>
        </w:rPr>
        <w:t xml:space="preserve">00 </w:t>
      </w:r>
      <w:r w:rsidR="00B5226C" w:rsidRPr="00F80012">
        <w:rPr>
          <w:b/>
          <w:bCs/>
        </w:rPr>
        <w:t>(USD)</w:t>
      </w:r>
      <w:r w:rsidR="00B5226C">
        <w:t xml:space="preserve"> </w:t>
      </w:r>
      <w:r>
        <w:t>is required at the time of commitment to purchase a puppy</w:t>
      </w:r>
      <w:r w:rsidR="00B5226C">
        <w:t>.</w:t>
      </w:r>
      <w:r w:rsidR="008D6191">
        <w:t xml:space="preserve"> Deposit will be applied to the price of the puppy.</w:t>
      </w:r>
    </w:p>
    <w:p w14:paraId="4F06B2E9" w14:textId="2A16FA10" w:rsidR="0089162D" w:rsidRDefault="008D6191" w:rsidP="00C90DC0">
      <w:pPr>
        <w:pStyle w:val="ListParagraph"/>
        <w:numPr>
          <w:ilvl w:val="0"/>
          <w:numId w:val="5"/>
        </w:numPr>
      </w:pPr>
      <w:r w:rsidRPr="00C90DC0">
        <w:rPr>
          <w:b/>
          <w:bCs/>
        </w:rPr>
        <w:t>Final Payment:</w:t>
      </w:r>
      <w:r w:rsidR="00E54F0E">
        <w:t xml:space="preserve"> </w:t>
      </w:r>
      <w:r>
        <w:t xml:space="preserve">Two weeks </w:t>
      </w:r>
      <w:r w:rsidR="006E083C">
        <w:t>prior to puppy’s release to buyer</w:t>
      </w:r>
      <w:r w:rsidR="00A47341">
        <w:t>, a second</w:t>
      </w:r>
      <w:r w:rsidR="006E083C">
        <w:t xml:space="preserve">, final </w:t>
      </w:r>
      <w:r w:rsidR="00A47341">
        <w:t>payment of $</w:t>
      </w:r>
      <w:r w:rsidR="002C5E04">
        <w:t>2</w:t>
      </w:r>
      <w:r w:rsidR="005B2952">
        <w:t>5</w:t>
      </w:r>
      <w:r w:rsidR="00A47341">
        <w:t>00.</w:t>
      </w:r>
      <w:r w:rsidR="00F346A1">
        <w:t>00</w:t>
      </w:r>
      <w:r w:rsidR="00A47341">
        <w:t xml:space="preserve"> </w:t>
      </w:r>
      <w:r w:rsidR="00DC6787">
        <w:t>(US</w:t>
      </w:r>
      <w:r w:rsidR="00B5226C">
        <w:t>D</w:t>
      </w:r>
      <w:r w:rsidR="00DC6787">
        <w:t>) i</w:t>
      </w:r>
      <w:r w:rsidR="00A47341">
        <w:t xml:space="preserve">s </w:t>
      </w:r>
      <w:r w:rsidR="00DC6787">
        <w:t xml:space="preserve">due and </w:t>
      </w:r>
      <w:r w:rsidR="00A47341">
        <w:t>payable to GSF.</w:t>
      </w:r>
    </w:p>
    <w:p w14:paraId="690799A2" w14:textId="4D17B508" w:rsidR="00E33FCF" w:rsidRDefault="0089162D" w:rsidP="002C36AF">
      <w:pPr>
        <w:pStyle w:val="ListParagraph"/>
        <w:numPr>
          <w:ilvl w:val="0"/>
          <w:numId w:val="5"/>
        </w:numPr>
      </w:pPr>
      <w:r w:rsidRPr="000919CD">
        <w:t>P</w:t>
      </w:r>
      <w:r w:rsidR="00A47341" w:rsidRPr="000919CD">
        <w:t xml:space="preserve">ayment may be </w:t>
      </w:r>
      <w:r w:rsidR="00DC6787" w:rsidRPr="000919CD">
        <w:t xml:space="preserve">made </w:t>
      </w:r>
      <w:r w:rsidR="00AC1D0E" w:rsidRPr="000919CD">
        <w:t>in the form of</w:t>
      </w:r>
      <w:r w:rsidR="00E54F0E" w:rsidRPr="000919CD">
        <w:t xml:space="preserve"> cash, </w:t>
      </w:r>
      <w:r w:rsidR="00A47341" w:rsidRPr="000919CD">
        <w:t xml:space="preserve">Bank Check, or </w:t>
      </w:r>
      <w:r w:rsidR="00E54F0E" w:rsidRPr="000919CD">
        <w:t xml:space="preserve">by </w:t>
      </w:r>
      <w:r w:rsidR="00A47341" w:rsidRPr="000919CD">
        <w:t xml:space="preserve">Electronic Funds Transfer </w:t>
      </w:r>
      <w:r w:rsidR="00DC6787" w:rsidRPr="000919CD">
        <w:t>(</w:t>
      </w:r>
      <w:r w:rsidR="002C36AF" w:rsidRPr="000919CD">
        <w:t>EFT information will be provided when</w:t>
      </w:r>
      <w:r w:rsidR="000919CD" w:rsidRPr="000919CD">
        <w:t>/if</w:t>
      </w:r>
      <w:r w:rsidR="002C36AF" w:rsidRPr="000919CD">
        <w:t xml:space="preserve"> needed.</w:t>
      </w:r>
      <w:r w:rsidR="008D6191">
        <w:t>)</w:t>
      </w:r>
      <w:r w:rsidR="002C36AF">
        <w:t xml:space="preserve"> </w:t>
      </w:r>
      <w:r w:rsidR="00E33FCF">
        <w:t>No puppy will be released to the buyer</w:t>
      </w:r>
      <w:r w:rsidR="00C30A92">
        <w:t xml:space="preserve"> unless full payment has been received by GSF. </w:t>
      </w:r>
      <w:r w:rsidR="002C36AF">
        <w:t xml:space="preserve"> Payments should be made to:</w:t>
      </w:r>
    </w:p>
    <w:p w14:paraId="1ADD1822" w14:textId="77777777" w:rsidR="002C36AF" w:rsidRDefault="002C36AF" w:rsidP="003C7315">
      <w:pPr>
        <w:jc w:val="center"/>
      </w:pPr>
    </w:p>
    <w:p w14:paraId="5DA0A82E" w14:textId="77777777" w:rsidR="00426862" w:rsidRDefault="00426862" w:rsidP="003C7315">
      <w:pPr>
        <w:jc w:val="center"/>
      </w:pPr>
      <w:r>
        <w:t>Jeanie Meloney</w:t>
      </w:r>
    </w:p>
    <w:p w14:paraId="3F055293" w14:textId="3FB1E6F9" w:rsidR="003C7315" w:rsidRDefault="00426862" w:rsidP="003C7315">
      <w:pPr>
        <w:jc w:val="center"/>
      </w:pPr>
      <w:r>
        <w:t xml:space="preserve">c/o </w:t>
      </w:r>
      <w:r w:rsidR="003C7315">
        <w:t>Golden Sunset Farms</w:t>
      </w:r>
    </w:p>
    <w:p w14:paraId="4A3DB535" w14:textId="77777777" w:rsidR="003C7315" w:rsidRDefault="003C7315" w:rsidP="003C7315">
      <w:pPr>
        <w:jc w:val="center"/>
      </w:pPr>
      <w:r>
        <w:t>333 Waterhole Road</w:t>
      </w:r>
    </w:p>
    <w:p w14:paraId="3C5D89FF" w14:textId="77777777" w:rsidR="003C7315" w:rsidRDefault="003C7315" w:rsidP="003C7315">
      <w:pPr>
        <w:jc w:val="center"/>
      </w:pPr>
      <w:r>
        <w:t>East Hampton, CT 06424</w:t>
      </w:r>
    </w:p>
    <w:p w14:paraId="5FCBB45A" w14:textId="77777777" w:rsidR="00E10E10" w:rsidRDefault="00E10E10" w:rsidP="00E10E10">
      <w:pPr>
        <w:jc w:val="right"/>
      </w:pPr>
    </w:p>
    <w:p w14:paraId="5EDFE01E" w14:textId="77777777" w:rsidR="002E3947" w:rsidRDefault="002E3947" w:rsidP="002E3947">
      <w:pPr>
        <w:pStyle w:val="font8"/>
        <w:spacing w:before="0" w:beforeAutospacing="0" w:after="0" w:afterAutospacing="0"/>
        <w:textAlignment w:val="baseline"/>
        <w:rPr>
          <w:rStyle w:val="color19"/>
          <w:rFonts w:asciiTheme="minorHAnsi" w:hAnsiTheme="minorHAnsi" w:cstheme="minorHAnsi"/>
          <w:b/>
          <w:bCs/>
          <w:sz w:val="22"/>
          <w:szCs w:val="22"/>
          <w:bdr w:val="none" w:sz="0" w:space="0" w:color="auto" w:frame="1"/>
        </w:rPr>
      </w:pPr>
      <w:r w:rsidRPr="002C36AF">
        <w:rPr>
          <w:rStyle w:val="color19"/>
          <w:rFonts w:asciiTheme="minorHAnsi" w:hAnsiTheme="minorHAnsi" w:cstheme="minorHAnsi"/>
          <w:b/>
          <w:bCs/>
          <w:sz w:val="22"/>
          <w:szCs w:val="22"/>
          <w:bdr w:val="none" w:sz="0" w:space="0" w:color="auto" w:frame="1"/>
        </w:rPr>
        <w:t>BUYER AGREEMENT</w:t>
      </w:r>
      <w:r>
        <w:rPr>
          <w:rStyle w:val="color19"/>
          <w:rFonts w:asciiTheme="minorHAnsi" w:hAnsiTheme="minorHAnsi" w:cstheme="minorHAnsi"/>
          <w:b/>
          <w:bCs/>
          <w:sz w:val="22"/>
          <w:szCs w:val="22"/>
          <w:bdr w:val="none" w:sz="0" w:space="0" w:color="auto" w:frame="1"/>
        </w:rPr>
        <w:t>S</w:t>
      </w:r>
    </w:p>
    <w:p w14:paraId="4DA5BB22" w14:textId="77777777" w:rsidR="002E3947" w:rsidRPr="002C36AF" w:rsidRDefault="002E3947" w:rsidP="002E3947">
      <w:pPr>
        <w:pStyle w:val="font8"/>
        <w:spacing w:before="0" w:beforeAutospacing="0" w:after="0" w:afterAutospacing="0"/>
        <w:textAlignment w:val="baseline"/>
        <w:rPr>
          <w:rFonts w:asciiTheme="minorHAnsi" w:hAnsiTheme="minorHAnsi" w:cstheme="minorHAnsi"/>
          <w:sz w:val="22"/>
          <w:szCs w:val="22"/>
        </w:rPr>
      </w:pPr>
    </w:p>
    <w:p w14:paraId="6A08F831" w14:textId="77777777" w:rsidR="002E3947" w:rsidRDefault="002E3947" w:rsidP="00234B42">
      <w:pPr>
        <w:pStyle w:val="font8"/>
        <w:numPr>
          <w:ilvl w:val="0"/>
          <w:numId w:val="9"/>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Puppy well-check visit by a licensed veterinarian within one week of puppy purchase in order to</w:t>
      </w:r>
    </w:p>
    <w:p w14:paraId="75265EC4" w14:textId="37053467" w:rsidR="002E3947" w:rsidRDefault="002E3947" w:rsidP="00234B42">
      <w:pPr>
        <w:pStyle w:val="font8"/>
        <w:spacing w:before="0" w:beforeAutospacing="0" w:after="0" w:afterAutospacing="0"/>
        <w:ind w:firstLine="720"/>
        <w:textAlignment w:val="baseline"/>
        <w:rPr>
          <w:rFonts w:asciiTheme="minorHAnsi" w:hAnsiTheme="minorHAnsi" w:cstheme="minorHAnsi"/>
          <w:sz w:val="22"/>
          <w:szCs w:val="22"/>
        </w:rPr>
      </w:pPr>
      <w:r>
        <w:rPr>
          <w:rFonts w:asciiTheme="minorHAnsi" w:hAnsiTheme="minorHAnsi" w:cstheme="minorHAnsi"/>
          <w:sz w:val="22"/>
          <w:szCs w:val="22"/>
        </w:rPr>
        <w:t>validate this guarantee.</w:t>
      </w:r>
    </w:p>
    <w:p w14:paraId="342F17CF" w14:textId="19A6ED35" w:rsidR="002E3947" w:rsidRPr="009D252F" w:rsidRDefault="002E3947" w:rsidP="00234B42">
      <w:pPr>
        <w:pStyle w:val="font8"/>
        <w:numPr>
          <w:ilvl w:val="0"/>
          <w:numId w:val="9"/>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Puppy is </w:t>
      </w:r>
      <w:r w:rsidRPr="003D2008">
        <w:rPr>
          <w:rFonts w:asciiTheme="minorHAnsi" w:hAnsiTheme="minorHAnsi" w:cstheme="minorHAnsi"/>
          <w:i/>
          <w:iCs/>
          <w:sz w:val="22"/>
          <w:szCs w:val="22"/>
        </w:rPr>
        <w:t>not</w:t>
      </w:r>
      <w:r>
        <w:rPr>
          <w:rFonts w:asciiTheme="minorHAnsi" w:hAnsiTheme="minorHAnsi" w:cstheme="minorHAnsi"/>
          <w:sz w:val="22"/>
          <w:szCs w:val="22"/>
        </w:rPr>
        <w:t xml:space="preserve"> being purchased for resale</w:t>
      </w:r>
      <w:r w:rsidRPr="002C36AF">
        <w:rPr>
          <w:rFonts w:asciiTheme="minorHAnsi" w:hAnsiTheme="minorHAnsi" w:cstheme="minorHAnsi"/>
          <w:sz w:val="22"/>
          <w:szCs w:val="22"/>
        </w:rPr>
        <w:t xml:space="preserve"> and will </w:t>
      </w:r>
      <w:r w:rsidRPr="003D2008">
        <w:rPr>
          <w:rFonts w:asciiTheme="minorHAnsi" w:hAnsiTheme="minorHAnsi" w:cstheme="minorHAnsi"/>
          <w:i/>
          <w:iCs/>
          <w:sz w:val="22"/>
          <w:szCs w:val="22"/>
        </w:rPr>
        <w:t>never</w:t>
      </w:r>
      <w:r w:rsidRPr="002C36AF">
        <w:rPr>
          <w:rFonts w:asciiTheme="minorHAnsi" w:hAnsiTheme="minorHAnsi" w:cstheme="minorHAnsi"/>
          <w:sz w:val="22"/>
          <w:szCs w:val="22"/>
        </w:rPr>
        <w:t xml:space="preserve"> be sold to a pet shop, puppy mill or </w:t>
      </w:r>
      <w:r>
        <w:rPr>
          <w:rFonts w:asciiTheme="minorHAnsi" w:hAnsiTheme="minorHAnsi" w:cstheme="minorHAnsi"/>
          <w:sz w:val="22"/>
          <w:szCs w:val="22"/>
        </w:rPr>
        <w:t xml:space="preserve">their </w:t>
      </w:r>
      <w:r w:rsidRPr="002C36AF">
        <w:rPr>
          <w:rFonts w:asciiTheme="minorHAnsi" w:hAnsiTheme="minorHAnsi" w:cstheme="minorHAnsi"/>
          <w:sz w:val="22"/>
          <w:szCs w:val="22"/>
        </w:rPr>
        <w:t>agent</w:t>
      </w:r>
      <w:r>
        <w:rPr>
          <w:rFonts w:asciiTheme="minorHAnsi" w:hAnsiTheme="minorHAnsi" w:cstheme="minorHAnsi"/>
          <w:sz w:val="22"/>
          <w:szCs w:val="22"/>
        </w:rPr>
        <w:t>s</w:t>
      </w:r>
      <w:r w:rsidRPr="002C36AF">
        <w:rPr>
          <w:rFonts w:asciiTheme="minorHAnsi" w:hAnsiTheme="minorHAnsi" w:cstheme="minorHAnsi"/>
          <w:sz w:val="22"/>
          <w:szCs w:val="22"/>
        </w:rPr>
        <w:t>.</w:t>
      </w:r>
    </w:p>
    <w:p w14:paraId="5CCA6CF2" w14:textId="77777777" w:rsidR="00234B42" w:rsidRDefault="002E3947" w:rsidP="00234B42">
      <w:pPr>
        <w:pStyle w:val="font8"/>
        <w:numPr>
          <w:ilvl w:val="0"/>
          <w:numId w:val="9"/>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Pet is to receive</w:t>
      </w:r>
      <w:r w:rsidRPr="002C36AF">
        <w:rPr>
          <w:rFonts w:asciiTheme="minorHAnsi" w:hAnsiTheme="minorHAnsi" w:cstheme="minorHAnsi"/>
          <w:sz w:val="22"/>
          <w:szCs w:val="22"/>
        </w:rPr>
        <w:t xml:space="preserve"> annual vet exams and continue all required vaccine shots </w:t>
      </w:r>
      <w:r>
        <w:rPr>
          <w:rFonts w:asciiTheme="minorHAnsi" w:hAnsiTheme="minorHAnsi" w:cstheme="minorHAnsi"/>
          <w:sz w:val="22"/>
          <w:szCs w:val="22"/>
        </w:rPr>
        <w:t xml:space="preserve">and boosters </w:t>
      </w:r>
      <w:r w:rsidRPr="002C36AF">
        <w:rPr>
          <w:rFonts w:asciiTheme="minorHAnsi" w:hAnsiTheme="minorHAnsi" w:cstheme="minorHAnsi"/>
          <w:sz w:val="22"/>
          <w:szCs w:val="22"/>
        </w:rPr>
        <w:t>as</w:t>
      </w:r>
    </w:p>
    <w:p w14:paraId="0DB124FD" w14:textId="325F0C48" w:rsidR="002E3947" w:rsidRPr="002C36AF" w:rsidRDefault="002E3947" w:rsidP="002C5E04">
      <w:pPr>
        <w:pStyle w:val="font8"/>
        <w:spacing w:before="0" w:beforeAutospacing="0" w:after="0" w:afterAutospacing="0"/>
        <w:ind w:left="720"/>
        <w:textAlignment w:val="baseline"/>
        <w:rPr>
          <w:rFonts w:asciiTheme="minorHAnsi" w:hAnsiTheme="minorHAnsi" w:cstheme="minorHAnsi"/>
          <w:sz w:val="22"/>
          <w:szCs w:val="22"/>
        </w:rPr>
      </w:pPr>
      <w:r w:rsidRPr="002C36AF">
        <w:rPr>
          <w:rFonts w:asciiTheme="minorHAnsi" w:hAnsiTheme="minorHAnsi" w:cstheme="minorHAnsi"/>
          <w:sz w:val="22"/>
          <w:szCs w:val="22"/>
        </w:rPr>
        <w:t>recommended by their vet</w:t>
      </w:r>
      <w:r>
        <w:rPr>
          <w:rFonts w:asciiTheme="minorHAnsi" w:hAnsiTheme="minorHAnsi" w:cstheme="minorHAnsi"/>
          <w:sz w:val="22"/>
          <w:szCs w:val="22"/>
        </w:rPr>
        <w:t xml:space="preserve"> for the pet’s lifetime</w:t>
      </w:r>
      <w:r w:rsidRPr="002C36AF">
        <w:rPr>
          <w:rFonts w:asciiTheme="minorHAnsi" w:hAnsiTheme="minorHAnsi" w:cstheme="minorHAnsi"/>
          <w:sz w:val="22"/>
          <w:szCs w:val="22"/>
        </w:rPr>
        <w:t>.  Failure to comply with and provide documentation of these requirements voids all guarantees.</w:t>
      </w:r>
    </w:p>
    <w:p w14:paraId="5FE4A7A5" w14:textId="704343E4" w:rsidR="002E3947" w:rsidRPr="002C36AF" w:rsidRDefault="002E3947" w:rsidP="00234B42">
      <w:pPr>
        <w:pStyle w:val="font8"/>
        <w:numPr>
          <w:ilvl w:val="0"/>
          <w:numId w:val="9"/>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P</w:t>
      </w:r>
      <w:r w:rsidRPr="002C36AF">
        <w:rPr>
          <w:rFonts w:asciiTheme="minorHAnsi" w:hAnsiTheme="minorHAnsi" w:cstheme="minorHAnsi"/>
          <w:sz w:val="22"/>
          <w:szCs w:val="22"/>
        </w:rPr>
        <w:t>rovide proper care &amp; adequate housing</w:t>
      </w:r>
      <w:r>
        <w:rPr>
          <w:rFonts w:asciiTheme="minorHAnsi" w:hAnsiTheme="minorHAnsi" w:cstheme="minorHAnsi"/>
          <w:sz w:val="22"/>
          <w:szCs w:val="22"/>
        </w:rPr>
        <w:t xml:space="preserve"> for this pet</w:t>
      </w:r>
      <w:r w:rsidRPr="002C36AF">
        <w:rPr>
          <w:rFonts w:asciiTheme="minorHAnsi" w:hAnsiTheme="minorHAnsi" w:cstheme="minorHAnsi"/>
          <w:sz w:val="22"/>
          <w:szCs w:val="22"/>
        </w:rPr>
        <w:t>. Buyer is to have a fenced yard</w:t>
      </w:r>
      <w:r w:rsidR="002C5E04">
        <w:rPr>
          <w:rFonts w:asciiTheme="minorHAnsi" w:hAnsiTheme="minorHAnsi" w:cstheme="minorHAnsi"/>
          <w:sz w:val="22"/>
          <w:szCs w:val="22"/>
        </w:rPr>
        <w:t xml:space="preserve"> and/or safe and adequate outside space for the dog</w:t>
      </w:r>
      <w:r w:rsidRPr="002C36AF">
        <w:rPr>
          <w:rFonts w:asciiTheme="minorHAnsi" w:hAnsiTheme="minorHAnsi" w:cstheme="minorHAnsi"/>
          <w:sz w:val="22"/>
          <w:szCs w:val="22"/>
        </w:rPr>
        <w:t>. The Buyer will groom, train, and care for this dog in a manner consistent with high quality pet ownership. Obedience classes are recommended before the pup is 1 year old. </w:t>
      </w:r>
      <w:r w:rsidR="00BA694C">
        <w:rPr>
          <w:rFonts w:asciiTheme="minorHAnsi" w:hAnsiTheme="minorHAnsi" w:cstheme="minorHAnsi"/>
          <w:sz w:val="22"/>
          <w:szCs w:val="22"/>
        </w:rPr>
        <w:t xml:space="preserve">GSF reserves the right to reclaim the puppy if </w:t>
      </w:r>
      <w:r w:rsidR="00FD3CF3">
        <w:rPr>
          <w:rFonts w:asciiTheme="minorHAnsi" w:hAnsiTheme="minorHAnsi" w:cstheme="minorHAnsi"/>
          <w:sz w:val="22"/>
          <w:szCs w:val="22"/>
        </w:rPr>
        <w:t>it</w:t>
      </w:r>
      <w:r w:rsidR="00BA694C">
        <w:rPr>
          <w:rFonts w:asciiTheme="minorHAnsi" w:hAnsiTheme="minorHAnsi" w:cstheme="minorHAnsi"/>
          <w:sz w:val="22"/>
          <w:szCs w:val="22"/>
        </w:rPr>
        <w:t xml:space="preserve"> </w:t>
      </w:r>
      <w:r w:rsidR="002C5E04">
        <w:rPr>
          <w:rFonts w:asciiTheme="minorHAnsi" w:hAnsiTheme="minorHAnsi" w:cstheme="minorHAnsi"/>
          <w:sz w:val="22"/>
          <w:szCs w:val="22"/>
        </w:rPr>
        <w:t xml:space="preserve">is determined that the pet </w:t>
      </w:r>
      <w:r w:rsidR="00BA694C">
        <w:rPr>
          <w:rFonts w:asciiTheme="minorHAnsi" w:hAnsiTheme="minorHAnsi" w:cstheme="minorHAnsi"/>
          <w:sz w:val="22"/>
          <w:szCs w:val="22"/>
        </w:rPr>
        <w:t xml:space="preserve">spends </w:t>
      </w:r>
      <w:r w:rsidR="00FD3CF3">
        <w:rPr>
          <w:rFonts w:asciiTheme="minorHAnsi" w:hAnsiTheme="minorHAnsi" w:cstheme="minorHAnsi"/>
          <w:sz w:val="22"/>
          <w:szCs w:val="22"/>
        </w:rPr>
        <w:t>its</w:t>
      </w:r>
      <w:r w:rsidR="00BA694C">
        <w:rPr>
          <w:rFonts w:asciiTheme="minorHAnsi" w:hAnsiTheme="minorHAnsi" w:cstheme="minorHAnsi"/>
          <w:sz w:val="22"/>
          <w:szCs w:val="22"/>
        </w:rPr>
        <w:t xml:space="preserve"> days chained or tethered to a line.</w:t>
      </w:r>
    </w:p>
    <w:p w14:paraId="0CBD2B7B" w14:textId="64434EAD" w:rsidR="009D252F" w:rsidRDefault="009D252F" w:rsidP="00234B42">
      <w:pPr>
        <w:pStyle w:val="font8"/>
        <w:numPr>
          <w:ilvl w:val="0"/>
          <w:numId w:val="9"/>
        </w:numPr>
        <w:spacing w:before="0" w:beforeAutospacing="0" w:after="0" w:afterAutospacing="0"/>
        <w:textAlignment w:val="baseline"/>
        <w:rPr>
          <w:rFonts w:asciiTheme="minorHAnsi" w:hAnsiTheme="minorHAnsi" w:cstheme="minorHAnsi"/>
          <w:sz w:val="22"/>
          <w:szCs w:val="22"/>
        </w:rPr>
      </w:pPr>
      <w:r w:rsidRPr="009D252F">
        <w:rPr>
          <w:rFonts w:asciiTheme="minorHAnsi" w:hAnsiTheme="minorHAnsi" w:cstheme="minorHAnsi"/>
          <w:sz w:val="22"/>
          <w:szCs w:val="22"/>
        </w:rPr>
        <w:t>You agree to feed Life’s Abundance “All Life Stages” System</w:t>
      </w:r>
      <w:r>
        <w:rPr>
          <w:rFonts w:asciiTheme="minorHAnsi" w:hAnsiTheme="minorHAnsi" w:cstheme="minorHAnsi"/>
          <w:sz w:val="22"/>
          <w:szCs w:val="22"/>
        </w:rPr>
        <w:t xml:space="preserve"> as the sole nutrition for your GSF ECG until the </w:t>
      </w:r>
      <w:r w:rsidR="00047262">
        <w:rPr>
          <w:rFonts w:asciiTheme="minorHAnsi" w:hAnsiTheme="minorHAnsi" w:cstheme="minorHAnsi"/>
          <w:sz w:val="22"/>
          <w:szCs w:val="22"/>
        </w:rPr>
        <w:t xml:space="preserve">dog reaches the </w:t>
      </w:r>
      <w:r>
        <w:rPr>
          <w:rFonts w:asciiTheme="minorHAnsi" w:hAnsiTheme="minorHAnsi" w:cstheme="minorHAnsi"/>
          <w:sz w:val="22"/>
          <w:szCs w:val="22"/>
        </w:rPr>
        <w:t xml:space="preserve">age of </w:t>
      </w:r>
      <w:r w:rsidR="002C5E04">
        <w:rPr>
          <w:rFonts w:asciiTheme="minorHAnsi" w:hAnsiTheme="minorHAnsi" w:cstheme="minorHAnsi"/>
          <w:sz w:val="22"/>
          <w:szCs w:val="22"/>
        </w:rPr>
        <w:t>1</w:t>
      </w:r>
      <w:r>
        <w:rPr>
          <w:rFonts w:asciiTheme="minorHAnsi" w:hAnsiTheme="minorHAnsi" w:cstheme="minorHAnsi"/>
          <w:sz w:val="22"/>
          <w:szCs w:val="22"/>
        </w:rPr>
        <w:t xml:space="preserve"> year</w:t>
      </w:r>
      <w:r w:rsidR="00047262">
        <w:rPr>
          <w:rFonts w:asciiTheme="minorHAnsi" w:hAnsiTheme="minorHAnsi" w:cstheme="minorHAnsi"/>
          <w:sz w:val="22"/>
          <w:szCs w:val="22"/>
        </w:rPr>
        <w:t>, at minimum</w:t>
      </w:r>
      <w:r w:rsidR="002C5E04">
        <w:rPr>
          <w:rFonts w:asciiTheme="minorHAnsi" w:hAnsiTheme="minorHAnsi" w:cstheme="minorHAnsi"/>
          <w:sz w:val="22"/>
          <w:szCs w:val="22"/>
        </w:rPr>
        <w:t>, however,</w:t>
      </w:r>
      <w:r w:rsidR="00047262">
        <w:rPr>
          <w:rFonts w:asciiTheme="minorHAnsi" w:hAnsiTheme="minorHAnsi" w:cstheme="minorHAnsi"/>
          <w:sz w:val="22"/>
          <w:szCs w:val="22"/>
        </w:rPr>
        <w:t xml:space="preserve"> Life’s Abundance is </w:t>
      </w:r>
      <w:r w:rsidR="000919CD">
        <w:rPr>
          <w:rFonts w:asciiTheme="minorHAnsi" w:hAnsiTheme="minorHAnsi" w:cstheme="minorHAnsi"/>
          <w:sz w:val="22"/>
          <w:szCs w:val="22"/>
        </w:rPr>
        <w:t xml:space="preserve">highly </w:t>
      </w:r>
      <w:r w:rsidR="00047262">
        <w:rPr>
          <w:rFonts w:asciiTheme="minorHAnsi" w:hAnsiTheme="minorHAnsi" w:cstheme="minorHAnsi"/>
          <w:sz w:val="22"/>
          <w:szCs w:val="22"/>
        </w:rPr>
        <w:t>recommended for the life of the dog</w:t>
      </w:r>
      <w:r w:rsidR="00915FBB">
        <w:rPr>
          <w:rFonts w:asciiTheme="minorHAnsi" w:hAnsiTheme="minorHAnsi" w:cstheme="minorHAnsi"/>
          <w:sz w:val="22"/>
          <w:szCs w:val="22"/>
        </w:rPr>
        <w:t>.</w:t>
      </w:r>
    </w:p>
    <w:p w14:paraId="35372195" w14:textId="7F2E4D3D" w:rsidR="00915FBB" w:rsidRPr="00915FBB" w:rsidRDefault="00915FBB" w:rsidP="00234B42">
      <w:pPr>
        <w:pStyle w:val="font8"/>
        <w:numPr>
          <w:ilvl w:val="0"/>
          <w:numId w:val="9"/>
        </w:numPr>
        <w:spacing w:before="0" w:beforeAutospacing="0" w:after="0" w:afterAutospacing="0"/>
        <w:textAlignment w:val="baseline"/>
        <w:rPr>
          <w:rFonts w:asciiTheme="minorHAnsi" w:hAnsiTheme="minorHAnsi" w:cstheme="minorHAnsi"/>
          <w:color w:val="2E74B5" w:themeColor="accent5" w:themeShade="BF"/>
          <w:sz w:val="22"/>
          <w:szCs w:val="22"/>
        </w:rPr>
      </w:pPr>
      <w:r w:rsidRPr="00915FBB">
        <w:rPr>
          <w:rFonts w:asciiTheme="minorHAnsi" w:hAnsiTheme="minorHAnsi" w:cstheme="minorHAnsi"/>
          <w:sz w:val="22"/>
          <w:szCs w:val="22"/>
        </w:rPr>
        <w:t>Buyer is required to spay or neuter their dog within one year of age, or in the timeframe recommended by their veterinarian. Limited Registration pets may not produce litters. Any breeding or attempts at breeding voids this guarantee.</w:t>
      </w:r>
    </w:p>
    <w:p w14:paraId="415A30A4" w14:textId="268E091C" w:rsidR="002B4116" w:rsidRPr="00915FBB" w:rsidRDefault="002B4116" w:rsidP="002B4116">
      <w:pPr>
        <w:pStyle w:val="font8"/>
        <w:spacing w:before="0" w:beforeAutospacing="0" w:after="0" w:afterAutospacing="0"/>
        <w:ind w:left="9000"/>
        <w:textAlignment w:val="baseline"/>
        <w:rPr>
          <w:rFonts w:asciiTheme="minorHAnsi" w:hAnsiTheme="minorHAnsi" w:cstheme="minorHAnsi"/>
          <w:color w:val="2E74B5" w:themeColor="accent5" w:themeShade="BF"/>
          <w:sz w:val="22"/>
          <w:szCs w:val="22"/>
        </w:rPr>
      </w:pPr>
      <w:r>
        <w:rPr>
          <w:rFonts w:asciiTheme="minorHAnsi" w:hAnsiTheme="minorHAnsi" w:cstheme="minorHAnsi"/>
          <w:color w:val="2E74B5" w:themeColor="accent5" w:themeShade="BF"/>
          <w:sz w:val="22"/>
          <w:szCs w:val="22"/>
        </w:rPr>
        <w:lastRenderedPageBreak/>
        <w:t xml:space="preserve">      </w:t>
      </w:r>
      <w:r w:rsidRPr="0094337D">
        <w:rPr>
          <w:rFonts w:asciiTheme="minorHAnsi" w:hAnsiTheme="minorHAnsi" w:cstheme="minorHAnsi"/>
          <w:color w:val="2E74B5" w:themeColor="accent5" w:themeShade="BF"/>
          <w:sz w:val="22"/>
          <w:szCs w:val="22"/>
        </w:rPr>
        <w:t>Page 3</w:t>
      </w:r>
    </w:p>
    <w:p w14:paraId="658FBD12" w14:textId="77777777" w:rsidR="002B4116" w:rsidRPr="002B4116" w:rsidRDefault="002B4116" w:rsidP="002B4116">
      <w:pPr>
        <w:pStyle w:val="font8"/>
        <w:spacing w:before="0" w:beforeAutospacing="0" w:after="0" w:afterAutospacing="0"/>
        <w:ind w:left="720"/>
        <w:textAlignment w:val="baseline"/>
        <w:rPr>
          <w:rFonts w:asciiTheme="minorHAnsi" w:hAnsiTheme="minorHAnsi" w:cstheme="minorHAnsi"/>
          <w:color w:val="2E74B5" w:themeColor="accent5" w:themeShade="BF"/>
          <w:sz w:val="22"/>
          <w:szCs w:val="22"/>
        </w:rPr>
      </w:pPr>
    </w:p>
    <w:p w14:paraId="1A945335" w14:textId="2093EA49" w:rsidR="00915FBB" w:rsidRPr="006849A0" w:rsidRDefault="00915FBB" w:rsidP="00234B42">
      <w:pPr>
        <w:pStyle w:val="font8"/>
        <w:numPr>
          <w:ilvl w:val="0"/>
          <w:numId w:val="9"/>
        </w:numPr>
        <w:spacing w:before="0" w:beforeAutospacing="0" w:after="0" w:afterAutospacing="0"/>
        <w:textAlignment w:val="baseline"/>
        <w:rPr>
          <w:rFonts w:asciiTheme="minorHAnsi" w:hAnsiTheme="minorHAnsi" w:cstheme="minorHAnsi"/>
          <w:color w:val="2E74B5" w:themeColor="accent5" w:themeShade="BF"/>
          <w:sz w:val="22"/>
          <w:szCs w:val="22"/>
        </w:rPr>
      </w:pPr>
      <w:r w:rsidRPr="00915FBB">
        <w:rPr>
          <w:rFonts w:asciiTheme="minorHAnsi" w:hAnsiTheme="minorHAnsi" w:cstheme="minorHAnsi"/>
          <w:sz w:val="22"/>
          <w:szCs w:val="22"/>
        </w:rPr>
        <w:t>The value of the pet for the purpose of this guarantee is solely the original purchase price of the pet, and does not include any additional prices declared by the buyer, such as value of show dog, shipping or training fees.</w:t>
      </w:r>
    </w:p>
    <w:p w14:paraId="2BD1C6B1" w14:textId="052E28C1" w:rsidR="009A1C46" w:rsidRPr="0094337D" w:rsidRDefault="00915FBB" w:rsidP="008153CC">
      <w:pPr>
        <w:pStyle w:val="font8"/>
        <w:numPr>
          <w:ilvl w:val="0"/>
          <w:numId w:val="9"/>
        </w:numPr>
        <w:spacing w:before="0" w:beforeAutospacing="0" w:after="0" w:afterAutospacing="0"/>
        <w:textAlignment w:val="baseline"/>
        <w:rPr>
          <w:rFonts w:asciiTheme="minorHAnsi" w:hAnsiTheme="minorHAnsi" w:cstheme="minorHAnsi"/>
          <w:sz w:val="22"/>
          <w:szCs w:val="22"/>
        </w:rPr>
      </w:pPr>
      <w:r w:rsidRPr="0094337D">
        <w:rPr>
          <w:rFonts w:asciiTheme="minorHAnsi" w:hAnsiTheme="minorHAnsi" w:cstheme="minorHAnsi"/>
          <w:sz w:val="22"/>
          <w:szCs w:val="22"/>
        </w:rPr>
        <w:t xml:space="preserve">Buyer will return their GSF English Cream Golden (ECG) to GSF if the Buyer is unable or unwilling for any reason to care for their GSF ECG. </w:t>
      </w:r>
      <w:r w:rsidRPr="0094337D">
        <w:rPr>
          <w:rFonts w:asciiTheme="minorHAnsi" w:hAnsiTheme="minorHAnsi" w:cstheme="minorHAnsi"/>
          <w:b/>
          <w:bCs/>
          <w:sz w:val="22"/>
          <w:szCs w:val="22"/>
        </w:rPr>
        <w:t xml:space="preserve">Buyer agrees that they will </w:t>
      </w:r>
      <w:r w:rsidR="00234B42" w:rsidRPr="0094337D">
        <w:rPr>
          <w:rFonts w:asciiTheme="minorHAnsi" w:hAnsiTheme="minorHAnsi" w:cstheme="minorHAnsi"/>
          <w:b/>
          <w:bCs/>
          <w:sz w:val="22"/>
          <w:szCs w:val="22"/>
        </w:rPr>
        <w:t>NEVER</w:t>
      </w:r>
      <w:r w:rsidRPr="0094337D">
        <w:rPr>
          <w:rFonts w:asciiTheme="minorHAnsi" w:hAnsiTheme="minorHAnsi" w:cstheme="minorHAnsi"/>
          <w:b/>
          <w:bCs/>
          <w:sz w:val="22"/>
          <w:szCs w:val="22"/>
        </w:rPr>
        <w:t xml:space="preserve"> surrender their GSF ECG to a dog rescue or animal shelter. GSF requires being notified of any change in pet ownership for any reason, including new owner information.</w:t>
      </w:r>
      <w:r w:rsidR="0094337D">
        <w:rPr>
          <w:rFonts w:asciiTheme="minorHAnsi" w:hAnsiTheme="minorHAnsi" w:cstheme="minorHAnsi"/>
          <w:b/>
          <w:bCs/>
          <w:sz w:val="22"/>
          <w:szCs w:val="22"/>
        </w:rPr>
        <w:t xml:space="preserve"> </w:t>
      </w:r>
      <w:r w:rsidR="009A1C46" w:rsidRPr="0094337D">
        <w:rPr>
          <w:rFonts w:asciiTheme="minorHAnsi" w:hAnsiTheme="minorHAnsi" w:cstheme="minorHAnsi"/>
          <w:sz w:val="22"/>
          <w:szCs w:val="22"/>
        </w:rPr>
        <w:t>If at any point, caring for your puppy becomes burdensome, or unmanageable, i.e., your family situation</w:t>
      </w:r>
      <w:r w:rsidR="00947D4B" w:rsidRPr="0094337D">
        <w:rPr>
          <w:rFonts w:asciiTheme="minorHAnsi" w:hAnsiTheme="minorHAnsi" w:cstheme="minorHAnsi"/>
          <w:sz w:val="22"/>
          <w:szCs w:val="22"/>
        </w:rPr>
        <w:t>, illness</w:t>
      </w:r>
      <w:r w:rsidR="009A1C46" w:rsidRPr="0094337D">
        <w:rPr>
          <w:rFonts w:asciiTheme="minorHAnsi" w:hAnsiTheme="minorHAnsi" w:cstheme="minorHAnsi"/>
          <w:sz w:val="22"/>
          <w:szCs w:val="22"/>
        </w:rPr>
        <w:t xml:space="preserve"> or ability to care for the dog changes, GSF will take the pet back. This would not be a condition for any kind of refund, and any shipping </w:t>
      </w:r>
      <w:r w:rsidR="00947D4B" w:rsidRPr="0094337D">
        <w:rPr>
          <w:rFonts w:asciiTheme="minorHAnsi" w:hAnsiTheme="minorHAnsi" w:cstheme="minorHAnsi"/>
          <w:sz w:val="22"/>
          <w:szCs w:val="22"/>
        </w:rPr>
        <w:t xml:space="preserve">to GSF </w:t>
      </w:r>
      <w:r w:rsidR="009A1C46" w:rsidRPr="0094337D">
        <w:rPr>
          <w:rFonts w:asciiTheme="minorHAnsi" w:hAnsiTheme="minorHAnsi" w:cstheme="minorHAnsi"/>
          <w:sz w:val="22"/>
          <w:szCs w:val="22"/>
        </w:rPr>
        <w:t>will be covered by the buyer.</w:t>
      </w:r>
      <w:r w:rsidR="00234B42" w:rsidRPr="0094337D">
        <w:rPr>
          <w:rFonts w:asciiTheme="minorHAnsi" w:hAnsiTheme="minorHAnsi" w:cstheme="minorHAnsi"/>
          <w:color w:val="2E74B5" w:themeColor="accent5" w:themeShade="BF"/>
          <w:sz w:val="22"/>
          <w:szCs w:val="22"/>
        </w:rPr>
        <w:t xml:space="preserve"> </w:t>
      </w:r>
      <w:r w:rsidR="0094337D">
        <w:rPr>
          <w:rFonts w:asciiTheme="minorHAnsi" w:hAnsiTheme="minorHAnsi" w:cstheme="minorHAnsi"/>
          <w:color w:val="2E74B5" w:themeColor="accent5" w:themeShade="BF"/>
          <w:sz w:val="22"/>
          <w:szCs w:val="22"/>
        </w:rPr>
        <w:tab/>
      </w:r>
      <w:r w:rsidR="0094337D">
        <w:rPr>
          <w:rFonts w:asciiTheme="minorHAnsi" w:hAnsiTheme="minorHAnsi" w:cstheme="minorHAnsi"/>
          <w:color w:val="2E74B5" w:themeColor="accent5" w:themeShade="BF"/>
          <w:sz w:val="22"/>
          <w:szCs w:val="22"/>
        </w:rPr>
        <w:tab/>
      </w:r>
      <w:r w:rsidR="0094337D">
        <w:rPr>
          <w:rFonts w:asciiTheme="minorHAnsi" w:hAnsiTheme="minorHAnsi" w:cstheme="minorHAnsi"/>
          <w:color w:val="2E74B5" w:themeColor="accent5" w:themeShade="BF"/>
          <w:sz w:val="22"/>
          <w:szCs w:val="22"/>
        </w:rPr>
        <w:tab/>
      </w:r>
      <w:r w:rsidR="0094337D">
        <w:rPr>
          <w:rFonts w:asciiTheme="minorHAnsi" w:hAnsiTheme="minorHAnsi" w:cstheme="minorHAnsi"/>
          <w:color w:val="2E74B5" w:themeColor="accent5" w:themeShade="BF"/>
          <w:sz w:val="22"/>
          <w:szCs w:val="22"/>
        </w:rPr>
        <w:tab/>
      </w:r>
      <w:r w:rsidR="0094337D">
        <w:rPr>
          <w:rFonts w:asciiTheme="minorHAnsi" w:hAnsiTheme="minorHAnsi" w:cstheme="minorHAnsi"/>
          <w:color w:val="2E74B5" w:themeColor="accent5" w:themeShade="BF"/>
          <w:sz w:val="22"/>
          <w:szCs w:val="22"/>
        </w:rPr>
        <w:tab/>
      </w:r>
      <w:r w:rsidR="0094337D">
        <w:rPr>
          <w:rFonts w:asciiTheme="minorHAnsi" w:hAnsiTheme="minorHAnsi" w:cstheme="minorHAnsi"/>
          <w:color w:val="2E74B5" w:themeColor="accent5" w:themeShade="BF"/>
          <w:sz w:val="22"/>
          <w:szCs w:val="22"/>
        </w:rPr>
        <w:tab/>
      </w:r>
      <w:r w:rsidR="0094337D">
        <w:rPr>
          <w:rFonts w:asciiTheme="minorHAnsi" w:hAnsiTheme="minorHAnsi" w:cstheme="minorHAnsi"/>
          <w:color w:val="2E74B5" w:themeColor="accent5" w:themeShade="BF"/>
          <w:sz w:val="22"/>
          <w:szCs w:val="22"/>
        </w:rPr>
        <w:tab/>
      </w:r>
    </w:p>
    <w:p w14:paraId="359A978E" w14:textId="4626ECBF" w:rsidR="002E3947" w:rsidRPr="002C36AF" w:rsidRDefault="002E3947" w:rsidP="0094337D">
      <w:pPr>
        <w:pStyle w:val="font8"/>
        <w:numPr>
          <w:ilvl w:val="0"/>
          <w:numId w:val="9"/>
        </w:numPr>
        <w:spacing w:before="0" w:beforeAutospacing="0" w:after="0" w:afterAutospacing="0"/>
        <w:textAlignment w:val="baseline"/>
        <w:rPr>
          <w:rFonts w:asciiTheme="minorHAnsi" w:hAnsiTheme="minorHAnsi" w:cstheme="minorHAnsi"/>
          <w:sz w:val="22"/>
          <w:szCs w:val="22"/>
        </w:rPr>
      </w:pPr>
      <w:r w:rsidRPr="002C36AF">
        <w:rPr>
          <w:rFonts w:asciiTheme="minorHAnsi" w:hAnsiTheme="minorHAnsi" w:cstheme="minorHAnsi"/>
          <w:sz w:val="22"/>
          <w:szCs w:val="22"/>
        </w:rPr>
        <w:t xml:space="preserve">This agreement shall be deemed consummated in </w:t>
      </w:r>
      <w:r>
        <w:rPr>
          <w:rFonts w:asciiTheme="minorHAnsi" w:hAnsiTheme="minorHAnsi" w:cstheme="minorHAnsi"/>
          <w:sz w:val="22"/>
          <w:szCs w:val="22"/>
        </w:rPr>
        <w:t>Middlesex County</w:t>
      </w:r>
      <w:r w:rsidRPr="002C36AF">
        <w:rPr>
          <w:rFonts w:asciiTheme="minorHAnsi" w:hAnsiTheme="minorHAnsi" w:cstheme="minorHAnsi"/>
          <w:sz w:val="22"/>
          <w:szCs w:val="22"/>
        </w:rPr>
        <w:t xml:space="preserve"> and shall be governed by the laws of the state of </w:t>
      </w:r>
      <w:r>
        <w:rPr>
          <w:rFonts w:asciiTheme="minorHAnsi" w:hAnsiTheme="minorHAnsi" w:cstheme="minorHAnsi"/>
          <w:sz w:val="22"/>
          <w:szCs w:val="22"/>
        </w:rPr>
        <w:t>Connecticut</w:t>
      </w:r>
      <w:r w:rsidRPr="002C36AF">
        <w:rPr>
          <w:rFonts w:asciiTheme="minorHAnsi" w:hAnsiTheme="minorHAnsi" w:cstheme="minorHAnsi"/>
          <w:sz w:val="22"/>
          <w:szCs w:val="22"/>
        </w:rPr>
        <w:t xml:space="preserve">. If for any reason litigations should occur, </w:t>
      </w:r>
      <w:r>
        <w:rPr>
          <w:rFonts w:asciiTheme="minorHAnsi" w:hAnsiTheme="minorHAnsi" w:cstheme="minorHAnsi"/>
          <w:sz w:val="22"/>
          <w:szCs w:val="22"/>
        </w:rPr>
        <w:t>they will be held in the State of Connecticut</w:t>
      </w:r>
      <w:r w:rsidRPr="002C36AF">
        <w:rPr>
          <w:rFonts w:asciiTheme="minorHAnsi" w:hAnsiTheme="minorHAnsi" w:cstheme="minorHAnsi"/>
          <w:sz w:val="22"/>
          <w:szCs w:val="22"/>
        </w:rPr>
        <w:t>. Breeder will not be responsible for any costs associated with this process.</w:t>
      </w:r>
    </w:p>
    <w:p w14:paraId="666BA528" w14:textId="6EC04526" w:rsidR="00BA694C" w:rsidRPr="00BA694C" w:rsidRDefault="00BA694C" w:rsidP="00BA694C">
      <w:pPr>
        <w:pStyle w:val="font8"/>
        <w:numPr>
          <w:ilvl w:val="0"/>
          <w:numId w:val="9"/>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Puppy owners take a risk with the puppy’s health if they use chemical lawn treatments. GSF will not be responsible for failing health in a puppy that is exposed to chemical lawn treatments.</w:t>
      </w:r>
    </w:p>
    <w:p w14:paraId="4AABEE89" w14:textId="77777777" w:rsidR="00BA694C" w:rsidRDefault="00BA694C" w:rsidP="00BA694C">
      <w:pPr>
        <w:pStyle w:val="ListParagraph"/>
        <w:rPr>
          <w:rFonts w:cstheme="minorHAnsi"/>
          <w:b/>
          <w:bCs/>
          <w:bdr w:val="none" w:sz="0" w:space="0" w:color="auto" w:frame="1"/>
        </w:rPr>
      </w:pPr>
    </w:p>
    <w:p w14:paraId="7D63FC02" w14:textId="69FAC78C" w:rsidR="00E21450" w:rsidRDefault="002E3947" w:rsidP="00BA694C">
      <w:pPr>
        <w:pStyle w:val="font8"/>
        <w:spacing w:before="0" w:beforeAutospacing="0" w:after="0" w:afterAutospacing="0"/>
        <w:textAlignment w:val="baseline"/>
        <w:rPr>
          <w:rFonts w:asciiTheme="minorHAnsi" w:hAnsiTheme="minorHAnsi" w:cstheme="minorHAnsi"/>
          <w:sz w:val="22"/>
          <w:szCs w:val="22"/>
        </w:rPr>
      </w:pPr>
      <w:r w:rsidRPr="00BA694C">
        <w:rPr>
          <w:rFonts w:asciiTheme="minorHAnsi" w:hAnsiTheme="minorHAnsi" w:cstheme="minorHAnsi"/>
          <w:b/>
          <w:bCs/>
          <w:sz w:val="22"/>
          <w:szCs w:val="22"/>
          <w:bdr w:val="none" w:sz="0" w:space="0" w:color="auto" w:frame="1"/>
        </w:rPr>
        <w:t>Shipping of Pupp</w:t>
      </w:r>
      <w:r w:rsidR="0094337D" w:rsidRPr="00BA694C">
        <w:rPr>
          <w:rFonts w:asciiTheme="minorHAnsi" w:hAnsiTheme="minorHAnsi" w:cstheme="minorHAnsi"/>
          <w:b/>
          <w:bCs/>
          <w:sz w:val="22"/>
          <w:szCs w:val="22"/>
          <w:bdr w:val="none" w:sz="0" w:space="0" w:color="auto" w:frame="1"/>
        </w:rPr>
        <w:t>ies</w:t>
      </w:r>
      <w:r w:rsidRPr="00BA694C">
        <w:rPr>
          <w:rFonts w:asciiTheme="minorHAnsi" w:hAnsiTheme="minorHAnsi" w:cstheme="minorHAnsi"/>
          <w:b/>
          <w:bCs/>
          <w:sz w:val="22"/>
          <w:szCs w:val="22"/>
          <w:bdr w:val="none" w:sz="0" w:space="0" w:color="auto" w:frame="1"/>
        </w:rPr>
        <w:t>: </w:t>
      </w:r>
      <w:r w:rsidRPr="00BA694C">
        <w:rPr>
          <w:rFonts w:asciiTheme="minorHAnsi" w:hAnsiTheme="minorHAnsi" w:cstheme="minorHAnsi"/>
          <w:sz w:val="22"/>
          <w:szCs w:val="22"/>
        </w:rPr>
        <w:t> </w:t>
      </w:r>
      <w:r w:rsidR="00947D4B" w:rsidRPr="00BA694C">
        <w:rPr>
          <w:rFonts w:asciiTheme="minorHAnsi" w:hAnsiTheme="minorHAnsi" w:cstheme="minorHAnsi"/>
          <w:b/>
          <w:bCs/>
          <w:sz w:val="22"/>
          <w:szCs w:val="22"/>
        </w:rPr>
        <w:t xml:space="preserve">We at GSF, </w:t>
      </w:r>
      <w:r w:rsidR="009C4506" w:rsidRPr="00BA694C">
        <w:rPr>
          <w:rFonts w:asciiTheme="minorHAnsi" w:hAnsiTheme="minorHAnsi" w:cstheme="minorHAnsi"/>
          <w:b/>
          <w:bCs/>
          <w:sz w:val="22"/>
          <w:szCs w:val="22"/>
        </w:rPr>
        <w:t>ask</w:t>
      </w:r>
      <w:r w:rsidR="00947D4B" w:rsidRPr="00BA694C">
        <w:rPr>
          <w:rFonts w:asciiTheme="minorHAnsi" w:hAnsiTheme="minorHAnsi" w:cstheme="minorHAnsi"/>
          <w:b/>
          <w:bCs/>
          <w:sz w:val="22"/>
          <w:szCs w:val="22"/>
        </w:rPr>
        <w:t xml:space="preserve"> that you</w:t>
      </w:r>
      <w:r w:rsidR="009C4506" w:rsidRPr="00BA694C">
        <w:rPr>
          <w:rFonts w:asciiTheme="minorHAnsi" w:hAnsiTheme="minorHAnsi" w:cstheme="minorHAnsi"/>
          <w:b/>
          <w:bCs/>
          <w:sz w:val="22"/>
          <w:szCs w:val="22"/>
        </w:rPr>
        <w:t xml:space="preserve"> (or a representative)</w:t>
      </w:r>
      <w:r w:rsidR="00947D4B" w:rsidRPr="00BA694C">
        <w:rPr>
          <w:rFonts w:asciiTheme="minorHAnsi" w:hAnsiTheme="minorHAnsi" w:cstheme="minorHAnsi"/>
          <w:b/>
          <w:bCs/>
          <w:sz w:val="22"/>
          <w:szCs w:val="22"/>
        </w:rPr>
        <w:t xml:space="preserve"> arrange to pick-up your puppy in person at our farm.</w:t>
      </w:r>
      <w:r w:rsidR="00947D4B" w:rsidRPr="00BA694C">
        <w:rPr>
          <w:rFonts w:asciiTheme="minorHAnsi" w:hAnsiTheme="minorHAnsi" w:cstheme="minorHAnsi"/>
          <w:sz w:val="22"/>
          <w:szCs w:val="22"/>
        </w:rPr>
        <w:t xml:space="preserve"> </w:t>
      </w:r>
      <w:r w:rsidR="00426862" w:rsidRPr="00BA694C">
        <w:rPr>
          <w:rFonts w:asciiTheme="minorHAnsi" w:hAnsiTheme="minorHAnsi" w:cstheme="minorHAnsi"/>
          <w:sz w:val="22"/>
          <w:szCs w:val="22"/>
        </w:rPr>
        <w:t>If traveling beyond driving dist</w:t>
      </w:r>
      <w:r w:rsidR="009C4506" w:rsidRPr="00BA694C">
        <w:rPr>
          <w:rFonts w:asciiTheme="minorHAnsi" w:hAnsiTheme="minorHAnsi" w:cstheme="minorHAnsi"/>
          <w:sz w:val="22"/>
          <w:szCs w:val="22"/>
        </w:rPr>
        <w:t>ance, and air travel is necessary, you or a responsible person should accompany the pet, carried in an appropriate airlines-approved pet carrier, with the person in the cabin of the plane.</w:t>
      </w:r>
      <w:r w:rsidR="0094337D" w:rsidRPr="00BA694C">
        <w:rPr>
          <w:rFonts w:asciiTheme="minorHAnsi" w:hAnsiTheme="minorHAnsi" w:cstheme="minorHAnsi"/>
          <w:sz w:val="22"/>
          <w:szCs w:val="22"/>
        </w:rPr>
        <w:t xml:space="preserve"> Any necessary puppy travel documents will be provided by GSF.</w:t>
      </w:r>
    </w:p>
    <w:p w14:paraId="5078E1CD" w14:textId="77777777" w:rsidR="00F80012" w:rsidRDefault="00F80012" w:rsidP="00BA694C">
      <w:pPr>
        <w:pStyle w:val="font8"/>
        <w:spacing w:before="0" w:beforeAutospacing="0" w:after="0" w:afterAutospacing="0"/>
        <w:textAlignment w:val="baseline"/>
        <w:rPr>
          <w:rFonts w:asciiTheme="minorHAnsi" w:hAnsiTheme="minorHAnsi" w:cstheme="minorHAnsi"/>
          <w:sz w:val="22"/>
          <w:szCs w:val="22"/>
        </w:rPr>
      </w:pPr>
    </w:p>
    <w:p w14:paraId="41393839" w14:textId="13B04E2C" w:rsidR="00F80012" w:rsidRPr="00BA694C" w:rsidRDefault="00F80012" w:rsidP="00BA694C">
      <w:pPr>
        <w:pStyle w:val="font8"/>
        <w:spacing w:before="0" w:beforeAutospacing="0" w:after="0" w:afterAutospacing="0"/>
        <w:textAlignment w:val="baseline"/>
        <w:rPr>
          <w:rStyle w:val="color19"/>
          <w:rFonts w:asciiTheme="minorHAnsi" w:hAnsiTheme="minorHAnsi" w:cstheme="minorHAnsi"/>
          <w:sz w:val="22"/>
          <w:szCs w:val="22"/>
        </w:rPr>
      </w:pPr>
      <w:r>
        <w:rPr>
          <w:rFonts w:asciiTheme="minorHAnsi" w:hAnsiTheme="minorHAnsi" w:cstheme="minorHAnsi"/>
          <w:sz w:val="22"/>
          <w:szCs w:val="22"/>
        </w:rPr>
        <w:t xml:space="preserve">If </w:t>
      </w:r>
      <w:r w:rsidR="00B77F03">
        <w:rPr>
          <w:rFonts w:asciiTheme="minorHAnsi" w:hAnsiTheme="minorHAnsi" w:cstheme="minorHAnsi"/>
          <w:sz w:val="22"/>
          <w:szCs w:val="22"/>
        </w:rPr>
        <w:t xml:space="preserve">your </w:t>
      </w:r>
      <w:r>
        <w:rPr>
          <w:rFonts w:asciiTheme="minorHAnsi" w:hAnsiTheme="minorHAnsi" w:cstheme="minorHAnsi"/>
          <w:sz w:val="22"/>
          <w:szCs w:val="22"/>
        </w:rPr>
        <w:t>situation do</w:t>
      </w:r>
      <w:r w:rsidR="00B77F03">
        <w:rPr>
          <w:rFonts w:asciiTheme="minorHAnsi" w:hAnsiTheme="minorHAnsi" w:cstheme="minorHAnsi"/>
          <w:sz w:val="22"/>
          <w:szCs w:val="22"/>
        </w:rPr>
        <w:t>es</w:t>
      </w:r>
      <w:r>
        <w:rPr>
          <w:rFonts w:asciiTheme="minorHAnsi" w:hAnsiTheme="minorHAnsi" w:cstheme="minorHAnsi"/>
          <w:sz w:val="22"/>
          <w:szCs w:val="22"/>
        </w:rPr>
        <w:t xml:space="preserve"> not allow you or your representative to pick-up your puppy at the farm, we are aware of responsible pet couriers who fly with your puppy in the cabin and deliver to the nearest airport of your choosing. Fees vary by courier.</w:t>
      </w:r>
    </w:p>
    <w:p w14:paraId="320D8672" w14:textId="77777777" w:rsidR="00E21450" w:rsidRDefault="00E21450" w:rsidP="00197129">
      <w:pPr>
        <w:pStyle w:val="font8"/>
        <w:spacing w:before="0" w:beforeAutospacing="0" w:after="0" w:afterAutospacing="0"/>
        <w:textAlignment w:val="baseline"/>
        <w:rPr>
          <w:rStyle w:val="color19"/>
          <w:rFonts w:asciiTheme="minorHAnsi" w:hAnsiTheme="minorHAnsi" w:cstheme="minorHAnsi"/>
          <w:b/>
          <w:bCs/>
          <w:sz w:val="22"/>
          <w:szCs w:val="22"/>
          <w:bdr w:val="none" w:sz="0" w:space="0" w:color="auto" w:frame="1"/>
        </w:rPr>
      </w:pPr>
    </w:p>
    <w:p w14:paraId="282DA199" w14:textId="77777777" w:rsidR="00E21450" w:rsidRDefault="00E21450" w:rsidP="00197129">
      <w:pPr>
        <w:pStyle w:val="font8"/>
        <w:spacing w:before="0" w:beforeAutospacing="0" w:after="0" w:afterAutospacing="0"/>
        <w:textAlignment w:val="baseline"/>
        <w:rPr>
          <w:rStyle w:val="color19"/>
          <w:rFonts w:asciiTheme="minorHAnsi" w:hAnsiTheme="minorHAnsi" w:cstheme="minorHAnsi"/>
          <w:b/>
          <w:bCs/>
          <w:sz w:val="22"/>
          <w:szCs w:val="22"/>
          <w:bdr w:val="none" w:sz="0" w:space="0" w:color="auto" w:frame="1"/>
        </w:rPr>
      </w:pPr>
    </w:p>
    <w:p w14:paraId="1FBE8746" w14:textId="77777777" w:rsidR="00E21450" w:rsidRDefault="00E21450" w:rsidP="00197129">
      <w:pPr>
        <w:pStyle w:val="font8"/>
        <w:spacing w:before="0" w:beforeAutospacing="0" w:after="0" w:afterAutospacing="0"/>
        <w:textAlignment w:val="baseline"/>
        <w:rPr>
          <w:rStyle w:val="color19"/>
          <w:rFonts w:asciiTheme="minorHAnsi" w:hAnsiTheme="minorHAnsi" w:cstheme="minorHAnsi"/>
          <w:b/>
          <w:bCs/>
          <w:sz w:val="22"/>
          <w:szCs w:val="22"/>
          <w:bdr w:val="none" w:sz="0" w:space="0" w:color="auto" w:frame="1"/>
        </w:rPr>
      </w:pPr>
    </w:p>
    <w:p w14:paraId="346374EB" w14:textId="77777777" w:rsidR="00E21450" w:rsidRDefault="00E21450" w:rsidP="00197129">
      <w:pPr>
        <w:pStyle w:val="font8"/>
        <w:spacing w:before="0" w:beforeAutospacing="0" w:after="0" w:afterAutospacing="0"/>
        <w:textAlignment w:val="baseline"/>
        <w:rPr>
          <w:rStyle w:val="color19"/>
          <w:rFonts w:asciiTheme="minorHAnsi" w:hAnsiTheme="minorHAnsi" w:cstheme="minorHAnsi"/>
          <w:b/>
          <w:bCs/>
          <w:sz w:val="22"/>
          <w:szCs w:val="22"/>
          <w:bdr w:val="none" w:sz="0" w:space="0" w:color="auto" w:frame="1"/>
        </w:rPr>
      </w:pPr>
    </w:p>
    <w:p w14:paraId="5F1D14D3" w14:textId="77777777" w:rsidR="00E21450" w:rsidRDefault="00E21450" w:rsidP="00197129">
      <w:pPr>
        <w:pStyle w:val="font8"/>
        <w:spacing w:before="0" w:beforeAutospacing="0" w:after="0" w:afterAutospacing="0"/>
        <w:textAlignment w:val="baseline"/>
        <w:rPr>
          <w:rStyle w:val="color19"/>
          <w:rFonts w:asciiTheme="minorHAnsi" w:hAnsiTheme="minorHAnsi" w:cstheme="minorHAnsi"/>
          <w:b/>
          <w:bCs/>
          <w:sz w:val="22"/>
          <w:szCs w:val="22"/>
          <w:bdr w:val="none" w:sz="0" w:space="0" w:color="auto" w:frame="1"/>
        </w:rPr>
      </w:pPr>
    </w:p>
    <w:p w14:paraId="27568C70" w14:textId="77777777" w:rsidR="00E21450" w:rsidRDefault="00E21450" w:rsidP="00197129">
      <w:pPr>
        <w:pStyle w:val="font8"/>
        <w:spacing w:before="0" w:beforeAutospacing="0" w:after="0" w:afterAutospacing="0"/>
        <w:textAlignment w:val="baseline"/>
        <w:rPr>
          <w:rStyle w:val="color19"/>
          <w:rFonts w:asciiTheme="minorHAnsi" w:hAnsiTheme="minorHAnsi" w:cstheme="minorHAnsi"/>
          <w:b/>
          <w:bCs/>
          <w:sz w:val="22"/>
          <w:szCs w:val="22"/>
          <w:bdr w:val="none" w:sz="0" w:space="0" w:color="auto" w:frame="1"/>
        </w:rPr>
      </w:pPr>
    </w:p>
    <w:p w14:paraId="67B55B23" w14:textId="77777777" w:rsidR="00E21450" w:rsidRDefault="00E21450" w:rsidP="00197129">
      <w:pPr>
        <w:pStyle w:val="font8"/>
        <w:spacing w:before="0" w:beforeAutospacing="0" w:after="0" w:afterAutospacing="0"/>
        <w:textAlignment w:val="baseline"/>
        <w:rPr>
          <w:rStyle w:val="color19"/>
          <w:rFonts w:asciiTheme="minorHAnsi" w:hAnsiTheme="minorHAnsi" w:cstheme="minorHAnsi"/>
          <w:b/>
          <w:bCs/>
          <w:sz w:val="22"/>
          <w:szCs w:val="22"/>
          <w:bdr w:val="none" w:sz="0" w:space="0" w:color="auto" w:frame="1"/>
        </w:rPr>
      </w:pPr>
    </w:p>
    <w:p w14:paraId="5895D036" w14:textId="77777777" w:rsidR="00E21450" w:rsidRDefault="00E21450" w:rsidP="00197129">
      <w:pPr>
        <w:pStyle w:val="font8"/>
        <w:spacing w:before="0" w:beforeAutospacing="0" w:after="0" w:afterAutospacing="0"/>
        <w:textAlignment w:val="baseline"/>
        <w:rPr>
          <w:rStyle w:val="color19"/>
          <w:rFonts w:asciiTheme="minorHAnsi" w:hAnsiTheme="minorHAnsi" w:cstheme="minorHAnsi"/>
          <w:b/>
          <w:bCs/>
          <w:sz w:val="22"/>
          <w:szCs w:val="22"/>
          <w:bdr w:val="none" w:sz="0" w:space="0" w:color="auto" w:frame="1"/>
        </w:rPr>
      </w:pPr>
    </w:p>
    <w:p w14:paraId="67A180CD" w14:textId="77777777" w:rsidR="00E21450" w:rsidRDefault="00E21450" w:rsidP="00197129">
      <w:pPr>
        <w:pStyle w:val="font8"/>
        <w:spacing w:before="0" w:beforeAutospacing="0" w:after="0" w:afterAutospacing="0"/>
        <w:textAlignment w:val="baseline"/>
        <w:rPr>
          <w:rStyle w:val="color19"/>
          <w:rFonts w:asciiTheme="minorHAnsi" w:hAnsiTheme="minorHAnsi" w:cstheme="minorHAnsi"/>
          <w:b/>
          <w:bCs/>
          <w:sz w:val="22"/>
          <w:szCs w:val="22"/>
          <w:bdr w:val="none" w:sz="0" w:space="0" w:color="auto" w:frame="1"/>
        </w:rPr>
      </w:pPr>
    </w:p>
    <w:p w14:paraId="0D395DF8" w14:textId="77777777" w:rsidR="00E21450" w:rsidRDefault="00E21450" w:rsidP="00197129">
      <w:pPr>
        <w:pStyle w:val="font8"/>
        <w:spacing w:before="0" w:beforeAutospacing="0" w:after="0" w:afterAutospacing="0"/>
        <w:textAlignment w:val="baseline"/>
        <w:rPr>
          <w:rStyle w:val="color19"/>
          <w:rFonts w:asciiTheme="minorHAnsi" w:hAnsiTheme="minorHAnsi" w:cstheme="minorHAnsi"/>
          <w:b/>
          <w:bCs/>
          <w:sz w:val="22"/>
          <w:szCs w:val="22"/>
          <w:bdr w:val="none" w:sz="0" w:space="0" w:color="auto" w:frame="1"/>
        </w:rPr>
      </w:pPr>
    </w:p>
    <w:p w14:paraId="3A245025" w14:textId="77777777" w:rsidR="00382A6C" w:rsidRPr="002C36AF" w:rsidRDefault="00382A6C" w:rsidP="00B13CDE">
      <w:pPr>
        <w:rPr>
          <w:rFonts w:cstheme="minorHAnsi"/>
        </w:rPr>
      </w:pPr>
    </w:p>
    <w:p w14:paraId="5C734C2B" w14:textId="77777777" w:rsidR="00C86EB7" w:rsidRDefault="00C86EB7" w:rsidP="00C86EB7">
      <w:pPr>
        <w:jc w:val="right"/>
        <w:rPr>
          <w:rFonts w:cstheme="minorHAnsi"/>
          <w:color w:val="2E74B5" w:themeColor="accent5" w:themeShade="BF"/>
        </w:rPr>
      </w:pPr>
    </w:p>
    <w:p w14:paraId="38BC218A" w14:textId="77777777" w:rsidR="0094337D" w:rsidRDefault="0094337D" w:rsidP="00C86EB7">
      <w:pPr>
        <w:jc w:val="right"/>
        <w:rPr>
          <w:rFonts w:cstheme="minorHAnsi"/>
          <w:color w:val="2E74B5" w:themeColor="accent5" w:themeShade="BF"/>
        </w:rPr>
      </w:pPr>
    </w:p>
    <w:p w14:paraId="7C9D373C" w14:textId="77777777" w:rsidR="0094337D" w:rsidRDefault="0094337D" w:rsidP="00C86EB7">
      <w:pPr>
        <w:jc w:val="right"/>
        <w:rPr>
          <w:rFonts w:cstheme="minorHAnsi"/>
          <w:color w:val="2E74B5" w:themeColor="accent5" w:themeShade="BF"/>
        </w:rPr>
      </w:pPr>
    </w:p>
    <w:p w14:paraId="24D828A2" w14:textId="77777777" w:rsidR="0094337D" w:rsidRDefault="0094337D" w:rsidP="00C86EB7">
      <w:pPr>
        <w:jc w:val="right"/>
        <w:rPr>
          <w:rFonts w:cstheme="minorHAnsi"/>
          <w:color w:val="2E74B5" w:themeColor="accent5" w:themeShade="BF"/>
        </w:rPr>
      </w:pPr>
    </w:p>
    <w:p w14:paraId="51B26D5E" w14:textId="77777777" w:rsidR="0094337D" w:rsidRDefault="0094337D" w:rsidP="00C86EB7">
      <w:pPr>
        <w:jc w:val="right"/>
        <w:rPr>
          <w:rFonts w:cstheme="minorHAnsi"/>
          <w:color w:val="2E74B5" w:themeColor="accent5" w:themeShade="BF"/>
        </w:rPr>
      </w:pPr>
    </w:p>
    <w:p w14:paraId="207DC551" w14:textId="2494067A" w:rsidR="00C86EB7" w:rsidRPr="00A202B5" w:rsidRDefault="00C86EB7" w:rsidP="00C86EB7">
      <w:pPr>
        <w:jc w:val="right"/>
        <w:rPr>
          <w:rFonts w:cstheme="minorHAnsi"/>
          <w:color w:val="2E74B5" w:themeColor="accent5" w:themeShade="BF"/>
        </w:rPr>
      </w:pPr>
      <w:r w:rsidRPr="00A202B5">
        <w:rPr>
          <w:rFonts w:cstheme="minorHAnsi"/>
          <w:color w:val="2E74B5" w:themeColor="accent5" w:themeShade="BF"/>
        </w:rPr>
        <w:lastRenderedPageBreak/>
        <w:t>Page 4</w:t>
      </w:r>
    </w:p>
    <w:p w14:paraId="541090F2" w14:textId="053B042B" w:rsidR="004D6823" w:rsidRPr="002E3947" w:rsidRDefault="004D6823" w:rsidP="00B13CDE">
      <w:pPr>
        <w:rPr>
          <w:rFonts w:cstheme="minorHAnsi"/>
          <w:b/>
          <w:bCs/>
          <w:u w:val="single"/>
        </w:rPr>
      </w:pPr>
      <w:r w:rsidRPr="002E3947">
        <w:rPr>
          <w:rFonts w:cstheme="minorHAnsi"/>
          <w:b/>
          <w:bCs/>
          <w:u w:val="single"/>
        </w:rPr>
        <w:t>BREEDER INFORMATION</w:t>
      </w:r>
    </w:p>
    <w:p w14:paraId="704A462C" w14:textId="77777777" w:rsidR="004D6823" w:rsidRDefault="004D6823" w:rsidP="00B13CDE">
      <w:pPr>
        <w:rPr>
          <w:rFonts w:cstheme="minorHAnsi"/>
        </w:rPr>
      </w:pPr>
    </w:p>
    <w:p w14:paraId="3CB9BE7F" w14:textId="77777777" w:rsidR="004D6823" w:rsidRDefault="004D6823" w:rsidP="00B13CDE">
      <w:pPr>
        <w:rPr>
          <w:rFonts w:cstheme="minorHAnsi"/>
        </w:rPr>
      </w:pPr>
      <w:r>
        <w:rPr>
          <w:rFonts w:cstheme="minorHAnsi"/>
        </w:rPr>
        <w:t>Jeanie &amp; Carl Meloney</w:t>
      </w:r>
    </w:p>
    <w:p w14:paraId="31380986" w14:textId="07B81993" w:rsidR="004D6823" w:rsidRDefault="004D6823" w:rsidP="00B13CDE">
      <w:pPr>
        <w:rPr>
          <w:rFonts w:cstheme="minorHAnsi"/>
        </w:rPr>
      </w:pPr>
      <w:r>
        <w:rPr>
          <w:rFonts w:cstheme="minorHAnsi"/>
        </w:rPr>
        <w:t>Golden Sunset Farms English Cream Golden Retrievers</w:t>
      </w:r>
    </w:p>
    <w:p w14:paraId="66FD3F38" w14:textId="77777777" w:rsidR="004D6823" w:rsidRDefault="004D6823" w:rsidP="00B13CDE">
      <w:pPr>
        <w:rPr>
          <w:rFonts w:cstheme="minorHAnsi"/>
        </w:rPr>
      </w:pPr>
      <w:r>
        <w:rPr>
          <w:rFonts w:cstheme="minorHAnsi"/>
        </w:rPr>
        <w:t>333 Waterhole Road</w:t>
      </w:r>
    </w:p>
    <w:p w14:paraId="67219486" w14:textId="77777777" w:rsidR="004D6823" w:rsidRDefault="004D6823" w:rsidP="00B13CDE">
      <w:pPr>
        <w:rPr>
          <w:rFonts w:cstheme="minorHAnsi"/>
        </w:rPr>
      </w:pPr>
      <w:r>
        <w:rPr>
          <w:rFonts w:cstheme="minorHAnsi"/>
        </w:rPr>
        <w:t>East Hampton, CT 06424</w:t>
      </w:r>
    </w:p>
    <w:p w14:paraId="2F38484D" w14:textId="77777777" w:rsidR="004D6823" w:rsidRDefault="004D6823" w:rsidP="00B13CDE">
      <w:pPr>
        <w:rPr>
          <w:rFonts w:cstheme="minorHAnsi"/>
        </w:rPr>
      </w:pPr>
      <w:r>
        <w:rPr>
          <w:rFonts w:cstheme="minorHAnsi"/>
        </w:rPr>
        <w:t>860.490.8021</w:t>
      </w:r>
    </w:p>
    <w:p w14:paraId="036A0260" w14:textId="3CCDDA6A" w:rsidR="004D6823" w:rsidRDefault="004D6823" w:rsidP="00B13CDE">
      <w:pPr>
        <w:rPr>
          <w:rFonts w:cstheme="minorHAnsi"/>
        </w:rPr>
      </w:pPr>
      <w:hyperlink r:id="rId8" w:history="1">
        <w:r w:rsidRPr="00622394">
          <w:rPr>
            <w:rStyle w:val="Hyperlink"/>
            <w:rFonts w:cstheme="minorHAnsi"/>
          </w:rPr>
          <w:t>cjmeloney@gmail.com</w:t>
        </w:r>
      </w:hyperlink>
    </w:p>
    <w:p w14:paraId="4040EAE7" w14:textId="158063F5" w:rsidR="004D6823" w:rsidRDefault="004D6823" w:rsidP="00B13CDE">
      <w:pPr>
        <w:rPr>
          <w:rFonts w:cstheme="minorHAnsi"/>
        </w:rPr>
      </w:pPr>
    </w:p>
    <w:p w14:paraId="79875EC7" w14:textId="77777777" w:rsidR="004D6823" w:rsidRDefault="004D6823" w:rsidP="00B13CDE">
      <w:pPr>
        <w:rPr>
          <w:rFonts w:cstheme="minorHAnsi"/>
        </w:rPr>
      </w:pPr>
    </w:p>
    <w:p w14:paraId="467904EF" w14:textId="594C0203" w:rsidR="004D6823" w:rsidRPr="002E3947" w:rsidRDefault="004D6823" w:rsidP="00B13CDE">
      <w:pPr>
        <w:rPr>
          <w:rFonts w:cstheme="minorHAnsi"/>
          <w:b/>
          <w:bCs/>
          <w:u w:val="single"/>
        </w:rPr>
      </w:pPr>
      <w:r w:rsidRPr="002E3947">
        <w:rPr>
          <w:rFonts w:cstheme="minorHAnsi"/>
          <w:b/>
          <w:bCs/>
          <w:u w:val="single"/>
        </w:rPr>
        <w:t>BUYER INFORMATION</w:t>
      </w:r>
    </w:p>
    <w:p w14:paraId="53F60188" w14:textId="1FA5B372" w:rsidR="004D6823" w:rsidRDefault="004D6823" w:rsidP="00B13CDE">
      <w:pPr>
        <w:rPr>
          <w:rFonts w:cstheme="minorHAnsi"/>
        </w:rPr>
      </w:pPr>
    </w:p>
    <w:p w14:paraId="32E1EB9D" w14:textId="5C318F89" w:rsidR="004D6823" w:rsidRDefault="004D6823" w:rsidP="00B13CDE">
      <w:pPr>
        <w:rPr>
          <w:rFonts w:cstheme="minorHAnsi"/>
        </w:rPr>
      </w:pPr>
      <w:r>
        <w:rPr>
          <w:rFonts w:cstheme="minorHAnsi"/>
        </w:rPr>
        <w:t>Name: _______________________________________________________________</w:t>
      </w:r>
    </w:p>
    <w:p w14:paraId="107D2A30" w14:textId="2CC8202C" w:rsidR="004D6823" w:rsidRDefault="004D6823" w:rsidP="00B13CDE">
      <w:pPr>
        <w:rPr>
          <w:rFonts w:cstheme="minorHAnsi"/>
        </w:rPr>
      </w:pPr>
    </w:p>
    <w:p w14:paraId="1486FC52" w14:textId="745C6085" w:rsidR="004D6823" w:rsidRDefault="004D6823" w:rsidP="00B13CDE">
      <w:pPr>
        <w:rPr>
          <w:rFonts w:cstheme="minorHAnsi"/>
        </w:rPr>
      </w:pPr>
      <w:r>
        <w:rPr>
          <w:rFonts w:cstheme="minorHAnsi"/>
        </w:rPr>
        <w:t>Co-Owner’s Name: _____________________________________________________</w:t>
      </w:r>
    </w:p>
    <w:p w14:paraId="16EFC1C9" w14:textId="06E9EC0D" w:rsidR="004D6823" w:rsidRDefault="004D6823" w:rsidP="00B13CDE">
      <w:pPr>
        <w:rPr>
          <w:rFonts w:cstheme="minorHAnsi"/>
        </w:rPr>
      </w:pPr>
    </w:p>
    <w:p w14:paraId="571172C2" w14:textId="44641251" w:rsidR="004D6823" w:rsidRDefault="004D6823" w:rsidP="00B13CDE">
      <w:pPr>
        <w:rPr>
          <w:rFonts w:cstheme="minorHAnsi"/>
        </w:rPr>
      </w:pPr>
      <w:r>
        <w:rPr>
          <w:rFonts w:cstheme="minorHAnsi"/>
        </w:rPr>
        <w:t>Address: ______________________________________________________________</w:t>
      </w:r>
    </w:p>
    <w:p w14:paraId="4E1F92F4" w14:textId="2C557934" w:rsidR="004D6823" w:rsidRDefault="004D6823" w:rsidP="00B13CDE">
      <w:pPr>
        <w:rPr>
          <w:rFonts w:cstheme="minorHAnsi"/>
        </w:rPr>
      </w:pPr>
    </w:p>
    <w:p w14:paraId="66177C35" w14:textId="5F58BC7A" w:rsidR="004D6823" w:rsidRDefault="004D6823" w:rsidP="00B13CDE">
      <w:pPr>
        <w:rPr>
          <w:rFonts w:cstheme="minorHAnsi"/>
        </w:rPr>
      </w:pPr>
      <w:r>
        <w:rPr>
          <w:rFonts w:cstheme="minorHAnsi"/>
        </w:rPr>
        <w:t>Address: ______________________________________________________________</w:t>
      </w:r>
    </w:p>
    <w:p w14:paraId="6A438768" w14:textId="3BAEA0FC" w:rsidR="004D6823" w:rsidRDefault="004D6823" w:rsidP="00B13CDE">
      <w:pPr>
        <w:rPr>
          <w:rFonts w:cstheme="minorHAnsi"/>
        </w:rPr>
      </w:pPr>
    </w:p>
    <w:p w14:paraId="3562B538" w14:textId="2D4C8B90" w:rsidR="004D6823" w:rsidRDefault="004D6823" w:rsidP="00B13CDE">
      <w:pPr>
        <w:rPr>
          <w:rFonts w:cstheme="minorHAnsi"/>
        </w:rPr>
      </w:pPr>
      <w:r>
        <w:rPr>
          <w:rFonts w:cstheme="minorHAnsi"/>
        </w:rPr>
        <w:t>City, State, Zip: _________________________________________________________</w:t>
      </w:r>
    </w:p>
    <w:p w14:paraId="6C92D685" w14:textId="583CA9E5" w:rsidR="004D6823" w:rsidRDefault="004D6823" w:rsidP="00B13CDE">
      <w:pPr>
        <w:rPr>
          <w:rFonts w:cstheme="minorHAnsi"/>
        </w:rPr>
      </w:pPr>
    </w:p>
    <w:p w14:paraId="2A4EA084" w14:textId="690B7376" w:rsidR="004D6823" w:rsidRDefault="004D6823" w:rsidP="00B13CDE">
      <w:pPr>
        <w:rPr>
          <w:rFonts w:cstheme="minorHAnsi"/>
        </w:rPr>
      </w:pPr>
      <w:r>
        <w:rPr>
          <w:rFonts w:cstheme="minorHAnsi"/>
        </w:rPr>
        <w:t>Email: ________________________________________________________________</w:t>
      </w:r>
    </w:p>
    <w:p w14:paraId="77595FD1" w14:textId="3ABDBFA0" w:rsidR="004D6823" w:rsidRDefault="004D6823" w:rsidP="00B13CDE">
      <w:pPr>
        <w:rPr>
          <w:rFonts w:cstheme="minorHAnsi"/>
        </w:rPr>
      </w:pPr>
    </w:p>
    <w:p w14:paraId="1C6D29C7" w14:textId="03068728" w:rsidR="004D6823" w:rsidRDefault="004D6823" w:rsidP="00B13CDE">
      <w:pPr>
        <w:rPr>
          <w:rFonts w:cstheme="minorHAnsi"/>
        </w:rPr>
      </w:pPr>
      <w:r>
        <w:rPr>
          <w:rFonts w:cstheme="minorHAnsi"/>
        </w:rPr>
        <w:t xml:space="preserve">Cell: _____________________________   </w:t>
      </w:r>
      <w:proofErr w:type="gramStart"/>
      <w:r>
        <w:rPr>
          <w:rFonts w:cstheme="minorHAnsi"/>
        </w:rPr>
        <w:t>Other</w:t>
      </w:r>
      <w:proofErr w:type="gramEnd"/>
      <w:r>
        <w:rPr>
          <w:rFonts w:cstheme="minorHAnsi"/>
        </w:rPr>
        <w:t xml:space="preserve"> phone: ________________________</w:t>
      </w:r>
    </w:p>
    <w:p w14:paraId="2C7BBB36" w14:textId="21C9CA82" w:rsidR="00807CCC" w:rsidRDefault="00807CCC" w:rsidP="00B13CDE">
      <w:pPr>
        <w:rPr>
          <w:rFonts w:cstheme="minorHAnsi"/>
        </w:rPr>
      </w:pPr>
    </w:p>
    <w:p w14:paraId="556A9712" w14:textId="75327011" w:rsidR="00807CCC" w:rsidRDefault="00807CCC" w:rsidP="00B13CDE">
      <w:pPr>
        <w:rPr>
          <w:rFonts w:cstheme="minorHAnsi"/>
        </w:rPr>
      </w:pPr>
    </w:p>
    <w:p w14:paraId="2B0236E9" w14:textId="34BE5C15" w:rsidR="00807CCC" w:rsidRDefault="00807CCC" w:rsidP="00B13CDE">
      <w:pPr>
        <w:rPr>
          <w:rFonts w:cstheme="minorHAnsi"/>
        </w:rPr>
      </w:pPr>
    </w:p>
    <w:p w14:paraId="05DF5EE2" w14:textId="6547C1FE" w:rsidR="0094337D" w:rsidRDefault="0094337D" w:rsidP="00B13CDE">
      <w:pPr>
        <w:rPr>
          <w:rFonts w:cstheme="minorHAnsi"/>
        </w:rPr>
      </w:pPr>
    </w:p>
    <w:p w14:paraId="0CEA0877" w14:textId="1068B98F" w:rsidR="0094337D" w:rsidRPr="0094337D" w:rsidRDefault="0094337D" w:rsidP="00B13CDE">
      <w:pPr>
        <w:rPr>
          <w:rFonts w:cstheme="minorHAnsi"/>
          <w:b/>
          <w:bCs/>
        </w:rPr>
      </w:pPr>
      <w:r w:rsidRPr="0094337D">
        <w:rPr>
          <w:rFonts w:cstheme="minorHAnsi"/>
          <w:b/>
          <w:bCs/>
        </w:rPr>
        <w:t>Contract Terms agreed by:</w:t>
      </w:r>
    </w:p>
    <w:p w14:paraId="616AFDAC" w14:textId="77777777" w:rsidR="0094337D" w:rsidRDefault="0094337D" w:rsidP="00B13CDE">
      <w:pPr>
        <w:rPr>
          <w:rFonts w:cstheme="minorHAnsi"/>
        </w:rPr>
      </w:pPr>
    </w:p>
    <w:p w14:paraId="407A1FC2" w14:textId="65B5A3E6" w:rsidR="00807CCC" w:rsidRDefault="00807CCC" w:rsidP="00B13CDE">
      <w:pPr>
        <w:rPr>
          <w:rFonts w:cstheme="minorHAnsi"/>
        </w:rPr>
      </w:pPr>
      <w:r>
        <w:rPr>
          <w:rFonts w:cstheme="minorHAnsi"/>
        </w:rPr>
        <w:t>Breeder Signature: _______________________________________ Date: _________________</w:t>
      </w:r>
    </w:p>
    <w:p w14:paraId="045DAEB0" w14:textId="19033A48" w:rsidR="00807CCC" w:rsidRDefault="00807CCC" w:rsidP="00B13CDE">
      <w:pPr>
        <w:rPr>
          <w:rFonts w:cstheme="minorHAnsi"/>
        </w:rPr>
      </w:pPr>
    </w:p>
    <w:p w14:paraId="2BDF934E" w14:textId="3883E974" w:rsidR="00807CCC" w:rsidRDefault="00807CCC" w:rsidP="00B13CDE">
      <w:pPr>
        <w:rPr>
          <w:rFonts w:cstheme="minorHAnsi"/>
        </w:rPr>
      </w:pPr>
      <w:r>
        <w:rPr>
          <w:rFonts w:cstheme="minorHAnsi"/>
        </w:rPr>
        <w:t>Buyer Signature: _________________________________________ Date: _________________</w:t>
      </w:r>
    </w:p>
    <w:p w14:paraId="379FEC38" w14:textId="0D35FB76" w:rsidR="00807CCC" w:rsidRDefault="00807CCC" w:rsidP="00B13CDE">
      <w:pPr>
        <w:rPr>
          <w:rFonts w:cstheme="minorHAnsi"/>
        </w:rPr>
      </w:pPr>
    </w:p>
    <w:p w14:paraId="6AFC8C8C" w14:textId="11440B54" w:rsidR="00807CCC" w:rsidRDefault="00807CCC" w:rsidP="00B13CDE">
      <w:pPr>
        <w:rPr>
          <w:rFonts w:cstheme="minorHAnsi"/>
        </w:rPr>
      </w:pPr>
      <w:r>
        <w:rPr>
          <w:rFonts w:cstheme="minorHAnsi"/>
        </w:rPr>
        <w:t>Co-Buyer Signature: ______________________________________ Date: _________________</w:t>
      </w:r>
    </w:p>
    <w:p w14:paraId="7A73513B" w14:textId="35003BB8" w:rsidR="00A202B5" w:rsidRDefault="00A202B5" w:rsidP="00B13CDE">
      <w:pPr>
        <w:rPr>
          <w:rFonts w:cstheme="minorHAnsi"/>
        </w:rPr>
      </w:pPr>
    </w:p>
    <w:p w14:paraId="505AB9EE" w14:textId="439BBBFF" w:rsidR="00A202B5" w:rsidRDefault="00A202B5" w:rsidP="00B13CDE">
      <w:pPr>
        <w:rPr>
          <w:rFonts w:cstheme="minorHAnsi"/>
        </w:rPr>
      </w:pPr>
    </w:p>
    <w:sectPr w:rsidR="00A202B5" w:rsidSect="00807CCC">
      <w:headerReference w:type="default" r:id="rId9"/>
      <w:footerReference w:type="default" r:id="rId10"/>
      <w:pgSz w:w="12240" w:h="15840"/>
      <w:pgMar w:top="1008" w:right="1152" w:bottom="864" w:left="1152"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25B68F" w14:textId="77777777" w:rsidR="00E77AF4" w:rsidRDefault="00E77AF4" w:rsidP="009F7DFD">
      <w:r>
        <w:separator/>
      </w:r>
    </w:p>
  </w:endnote>
  <w:endnote w:type="continuationSeparator" w:id="0">
    <w:p w14:paraId="52D5570E" w14:textId="77777777" w:rsidR="00E77AF4" w:rsidRDefault="00E77AF4" w:rsidP="009F7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1378A" w14:textId="160FBD60" w:rsidR="00686346" w:rsidRDefault="00686346" w:rsidP="00686346">
    <w:pPr>
      <w:pStyle w:val="Footer"/>
      <w:pBdr>
        <w:top w:val="single" w:sz="4" w:space="8" w:color="4472C4" w:themeColor="accent1"/>
      </w:pBdr>
      <w:tabs>
        <w:tab w:val="clear" w:pos="4680"/>
        <w:tab w:val="clear" w:pos="9360"/>
      </w:tabs>
      <w:spacing w:before="360"/>
      <w:contextualSpacing/>
      <w:jc w:val="center"/>
      <w:rPr>
        <w:rFonts w:ascii="Edwardian Script ITC" w:hAnsi="Edwardian Script ITC"/>
        <w:b/>
        <w:bCs/>
        <w:noProof/>
        <w:color w:val="2E74B5" w:themeColor="accent5" w:themeShade="BF"/>
        <w:sz w:val="36"/>
        <w:szCs w:val="36"/>
      </w:rPr>
    </w:pPr>
    <w:r w:rsidRPr="00BB333D">
      <w:rPr>
        <w:rFonts w:ascii="Edwardian Script ITC" w:hAnsi="Edwardian Script ITC"/>
        <w:b/>
        <w:bCs/>
        <w:noProof/>
        <w:color w:val="2E74B5" w:themeColor="accent5" w:themeShade="BF"/>
        <w:sz w:val="36"/>
        <w:szCs w:val="36"/>
      </w:rPr>
      <w:t>G</w:t>
    </w:r>
    <w:r w:rsidRPr="00BB333D">
      <w:rPr>
        <w:rFonts w:ascii="Edwardian Script ITC" w:hAnsi="Edwardian Script ITC"/>
        <w:b/>
        <w:bCs/>
        <w:noProof/>
        <w:color w:val="2E74B5" w:themeColor="accent5" w:themeShade="BF"/>
        <w:sz w:val="48"/>
        <w:szCs w:val="48"/>
      </w:rPr>
      <w:t>S</w:t>
    </w:r>
    <w:r w:rsidRPr="00BB333D">
      <w:rPr>
        <w:rFonts w:ascii="Edwardian Script ITC" w:hAnsi="Edwardian Script ITC"/>
        <w:b/>
        <w:bCs/>
        <w:noProof/>
        <w:color w:val="2E74B5" w:themeColor="accent5" w:themeShade="BF"/>
        <w:sz w:val="36"/>
        <w:szCs w:val="36"/>
      </w:rPr>
      <w:t>F</w:t>
    </w:r>
    <w:r>
      <w:rPr>
        <w:rFonts w:ascii="Edwardian Script ITC" w:hAnsi="Edwardian Script ITC"/>
        <w:b/>
        <w:bCs/>
        <w:noProof/>
        <w:color w:val="2E74B5" w:themeColor="accent5" w:themeShade="BF"/>
        <w:sz w:val="36"/>
        <w:szCs w:val="36"/>
      </w:rPr>
      <w:t xml:space="preserve">  </w:t>
    </w:r>
  </w:p>
  <w:p w14:paraId="500C7901" w14:textId="77777777" w:rsidR="00686346" w:rsidRPr="00BB333D" w:rsidRDefault="00686346" w:rsidP="00686346">
    <w:pPr>
      <w:pStyle w:val="Footer"/>
      <w:pBdr>
        <w:top w:val="single" w:sz="4" w:space="8" w:color="4472C4" w:themeColor="accent1"/>
      </w:pBdr>
      <w:tabs>
        <w:tab w:val="clear" w:pos="4680"/>
        <w:tab w:val="clear" w:pos="9360"/>
      </w:tabs>
      <w:spacing w:before="360"/>
      <w:contextualSpacing/>
      <w:jc w:val="center"/>
      <w:rPr>
        <w:rFonts w:ascii="Edwardian Script ITC" w:hAnsi="Edwardian Script ITC"/>
        <w:b/>
        <w:bCs/>
        <w:noProof/>
        <w:color w:val="2E74B5" w:themeColor="accent5" w:themeShade="BF"/>
        <w:sz w:val="36"/>
        <w:szCs w:val="36"/>
      </w:rPr>
    </w:pPr>
    <w:r>
      <w:rPr>
        <w:rFonts w:ascii="Edwardian Script ITC" w:hAnsi="Edwardian Script ITC"/>
        <w:b/>
        <w:bCs/>
        <w:noProof/>
        <w:color w:val="2E74B5" w:themeColor="accent5" w:themeShade="BF"/>
        <w:sz w:val="36"/>
        <w:szCs w:val="36"/>
      </w:rPr>
      <w:t>English Cream Goldens</w:t>
    </w:r>
  </w:p>
  <w:p w14:paraId="098B0D55" w14:textId="77777777" w:rsidR="00686346" w:rsidRDefault="00686346" w:rsidP="00686346">
    <w:pPr>
      <w:pStyle w:val="Footer"/>
      <w:pBdr>
        <w:top w:val="single" w:sz="4" w:space="8" w:color="4472C4" w:themeColor="accent1"/>
      </w:pBdr>
      <w:tabs>
        <w:tab w:val="clear" w:pos="4680"/>
        <w:tab w:val="clear" w:pos="9360"/>
      </w:tabs>
      <w:spacing w:before="360"/>
      <w:contextualSpacing/>
      <w:jc w:val="center"/>
      <w:rPr>
        <w:noProof/>
        <w:color w:val="404040" w:themeColor="text1" w:themeTint="BF"/>
      </w:rPr>
    </w:pPr>
    <w:r>
      <w:rPr>
        <w:noProof/>
        <w:color w:val="404040" w:themeColor="text1" w:themeTint="BF"/>
      </w:rPr>
      <w:t>Golden Sunset Farms . 333 Waterhole Road. East Hampton, CT 06424</w:t>
    </w:r>
  </w:p>
  <w:p w14:paraId="2D183569" w14:textId="0B33B159" w:rsidR="009F7DFD" w:rsidRDefault="00686346" w:rsidP="00686346">
    <w:pPr>
      <w:pStyle w:val="Footer"/>
      <w:pBdr>
        <w:top w:val="single" w:sz="4" w:space="8" w:color="4472C4" w:themeColor="accent1"/>
      </w:pBdr>
      <w:tabs>
        <w:tab w:val="clear" w:pos="4680"/>
        <w:tab w:val="clear" w:pos="9360"/>
      </w:tabs>
      <w:spacing w:before="360"/>
      <w:contextualSpacing/>
      <w:jc w:val="center"/>
    </w:pPr>
    <w:r>
      <w:rPr>
        <w:noProof/>
        <w:color w:val="404040" w:themeColor="text1" w:themeTint="BF"/>
      </w:rPr>
      <w:t xml:space="preserve">860.490.8021  ~  </w:t>
    </w:r>
    <w:hyperlink r:id="rId1" w:history="1">
      <w:r w:rsidRPr="00622394">
        <w:rPr>
          <w:rStyle w:val="Hyperlink"/>
          <w:noProof/>
        </w:rPr>
        <w:t>cjmeloney@gmail.com</w:t>
      </w:r>
    </w:hyperlink>
    <w:r>
      <w:rPr>
        <w:noProof/>
        <w:color w:val="404040" w:themeColor="text1" w:themeTint="BF"/>
      </w:rPr>
      <w:t xml:space="preserve">  ~  </w:t>
    </w:r>
    <w:r w:rsidRPr="00307BA8">
      <w:rPr>
        <w:rFonts w:cstheme="minorHAnsi"/>
        <w:color w:val="111111"/>
        <w:shd w:val="clear" w:color="auto" w:fill="F5F7F8"/>
      </w:rPr>
      <w:t>gsfenglishcreamgolden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86F8D" w14:textId="77777777" w:rsidR="00E77AF4" w:rsidRDefault="00E77AF4" w:rsidP="009F7DFD">
      <w:r>
        <w:separator/>
      </w:r>
    </w:p>
  </w:footnote>
  <w:footnote w:type="continuationSeparator" w:id="0">
    <w:p w14:paraId="56BA94BA" w14:textId="77777777" w:rsidR="00E77AF4" w:rsidRDefault="00E77AF4" w:rsidP="009F7D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1E609" w14:textId="46D9C8F2" w:rsidR="00807CCC" w:rsidRDefault="00807CCC" w:rsidP="00807CCC">
    <w:pPr>
      <w:pStyle w:val="Header"/>
    </w:pPr>
    <w:r>
      <w:rPr>
        <w:noProof/>
      </w:rPr>
      <mc:AlternateContent>
        <mc:Choice Requires="wps">
          <w:drawing>
            <wp:anchor distT="182880" distB="182880" distL="114300" distR="114300" simplePos="0" relativeHeight="251659264" behindDoc="0" locked="0" layoutInCell="1" allowOverlap="0" wp14:anchorId="18EF8497" wp14:editId="37BE566B">
              <wp:simplePos x="0" y="0"/>
              <wp:positionH relativeFrom="page">
                <wp:align>center</wp:align>
              </wp:positionH>
              <mc:AlternateContent>
                <mc:Choice Requires="wp14">
                  <wp:positionV relativeFrom="page">
                    <wp14:pctPosVOffset>3900</wp14:pctPosVOffset>
                  </wp:positionV>
                </mc:Choice>
                <mc:Fallback>
                  <wp:positionV relativeFrom="page">
                    <wp:posOffset>391795</wp:posOffset>
                  </wp:positionV>
                </mc:Fallback>
              </mc:AlternateContent>
              <wp:extent cx="5943600" cy="393192"/>
              <wp:effectExtent l="0" t="0" r="0" b="6985"/>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Header content"/>
                          </w:tblPr>
                          <w:tblGrid>
                            <w:gridCol w:w="188"/>
                            <w:gridCol w:w="8709"/>
                            <w:gridCol w:w="468"/>
                          </w:tblGrid>
                          <w:tr w:rsidR="00807CCC" w14:paraId="4DA80E19" w14:textId="77777777">
                            <w:trPr>
                              <w:trHeight w:hRule="exact" w:val="360"/>
                            </w:trPr>
                            <w:tc>
                              <w:tcPr>
                                <w:tcW w:w="100" w:type="pct"/>
                                <w:shd w:val="clear" w:color="auto" w:fill="4472C4" w:themeFill="accent1"/>
                                <w:vAlign w:val="center"/>
                              </w:tcPr>
                              <w:p w14:paraId="5A43CA00" w14:textId="77777777" w:rsidR="00807CCC" w:rsidRDefault="00807CCC">
                                <w:pPr>
                                  <w:pStyle w:val="Header"/>
                                  <w:tabs>
                                    <w:tab w:val="clear" w:pos="4680"/>
                                    <w:tab w:val="clear" w:pos="9360"/>
                                  </w:tabs>
                                  <w:spacing w:before="40" w:after="40"/>
                                  <w:rPr>
                                    <w:color w:val="FFFFFF" w:themeColor="background1"/>
                                  </w:rPr>
                                </w:pPr>
                              </w:p>
                            </w:tc>
                            <w:tc>
                              <w:tcPr>
                                <w:tcW w:w="4650" w:type="pct"/>
                                <w:shd w:val="clear" w:color="auto" w:fill="2E74B5" w:themeFill="accent5" w:themeFillShade="BF"/>
                                <w:vAlign w:val="center"/>
                              </w:tcPr>
                              <w:sdt>
                                <w:sdtPr>
                                  <w:rPr>
                                    <w:color w:val="FFFFFF" w:themeColor="background1"/>
                                  </w:rPr>
                                  <w:alias w:val="Title"/>
                                  <w:tag w:val=""/>
                                  <w:id w:val="-1021469309"/>
                                  <w:dataBinding w:prefixMappings="xmlns:ns0='http://purl.org/dc/elements/1.1/' xmlns:ns1='http://schemas.openxmlformats.org/package/2006/metadata/core-properties' " w:xpath="/ns1:coreProperties[1]/ns0:title[1]" w:storeItemID="{6C3C8BC8-F283-45AE-878A-BAB7291924A1}"/>
                                  <w:text/>
                                </w:sdtPr>
                                <w:sdtContent>
                                  <w:p w14:paraId="75A94D5F" w14:textId="74138AAA" w:rsidR="00807CCC" w:rsidRDefault="006E374C">
                                    <w:pPr>
                                      <w:pStyle w:val="Header"/>
                                      <w:tabs>
                                        <w:tab w:val="clear" w:pos="4680"/>
                                        <w:tab w:val="clear" w:pos="9360"/>
                                      </w:tabs>
                                      <w:spacing w:before="40" w:after="40"/>
                                      <w:ind w:left="144" w:right="144"/>
                                      <w:rPr>
                                        <w:color w:val="FFFFFF" w:themeColor="background1"/>
                                      </w:rPr>
                                    </w:pPr>
                                    <w:r>
                                      <w:rPr>
                                        <w:color w:val="FFFFFF" w:themeColor="background1"/>
                                      </w:rPr>
                                      <w:t>PUPPY PURCHASE AGREEMENT</w:t>
                                    </w:r>
                                  </w:p>
                                </w:sdtContent>
                              </w:sdt>
                            </w:tc>
                            <w:tc>
                              <w:tcPr>
                                <w:tcW w:w="250" w:type="pct"/>
                                <w:shd w:val="clear" w:color="auto" w:fill="4472C4" w:themeFill="accent1"/>
                                <w:vAlign w:val="center"/>
                              </w:tcPr>
                              <w:p w14:paraId="7B0A1A83" w14:textId="77777777" w:rsidR="00807CCC" w:rsidRDefault="00807CCC">
                                <w:pPr>
                                  <w:pStyle w:val="Header"/>
                                  <w:tabs>
                                    <w:tab w:val="clear" w:pos="4680"/>
                                    <w:tab w:val="clear" w:pos="9360"/>
                                  </w:tabs>
                                  <w:spacing w:before="40" w:after="40"/>
                                  <w:jc w:val="center"/>
                                  <w:rPr>
                                    <w:color w:val="FFFFFF" w:themeColor="background1"/>
                                  </w:rPr>
                                </w:pPr>
                              </w:p>
                            </w:tc>
                          </w:tr>
                        </w:tbl>
                        <w:p w14:paraId="4331AE52" w14:textId="77777777" w:rsidR="00807CCC" w:rsidRDefault="00807CCC">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18EF8497" id="_x0000_t202" coordsize="21600,21600" o:spt="202" path="m,l,21600r21600,l21600,xe">
              <v:stroke joinstyle="miter"/>
              <v:path gradientshapeok="t" o:connecttype="rect"/>
            </v:shapetype>
            <v:shape id="Text Box 12" o:spid="_x0000_s1026" type="#_x0000_t202" alt="Color-block header displaying document title" style="position:absolute;margin-left:0;margin-top:0;width:468pt;height:30.95pt;z-index:251659264;visibility:visible;mso-wrap-style:square;mso-width-percent:1000;mso-height-percent:0;mso-top-percent:39;mso-wrap-distance-left:9pt;mso-wrap-distance-top:14.4pt;mso-wrap-distance-right:9pt;mso-wrap-distance-bottom:14.4pt;mso-position-horizontal:center;mso-position-horizontal-relative:page;mso-position-vertical-relative:page;mso-width-percent:1000;mso-height-percent:0;mso-top-percent:39;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Header content"/>
                    </w:tblPr>
                    <w:tblGrid>
                      <w:gridCol w:w="188"/>
                      <w:gridCol w:w="8709"/>
                      <w:gridCol w:w="468"/>
                    </w:tblGrid>
                    <w:tr w:rsidR="00807CCC" w14:paraId="4DA80E19" w14:textId="77777777">
                      <w:trPr>
                        <w:trHeight w:hRule="exact" w:val="360"/>
                      </w:trPr>
                      <w:tc>
                        <w:tcPr>
                          <w:tcW w:w="100" w:type="pct"/>
                          <w:shd w:val="clear" w:color="auto" w:fill="4472C4" w:themeFill="accent1"/>
                          <w:vAlign w:val="center"/>
                        </w:tcPr>
                        <w:p w14:paraId="5A43CA00" w14:textId="77777777" w:rsidR="00807CCC" w:rsidRDefault="00807CCC">
                          <w:pPr>
                            <w:pStyle w:val="Header"/>
                            <w:tabs>
                              <w:tab w:val="clear" w:pos="4680"/>
                              <w:tab w:val="clear" w:pos="9360"/>
                            </w:tabs>
                            <w:spacing w:before="40" w:after="40"/>
                            <w:rPr>
                              <w:color w:val="FFFFFF" w:themeColor="background1"/>
                            </w:rPr>
                          </w:pPr>
                        </w:p>
                      </w:tc>
                      <w:tc>
                        <w:tcPr>
                          <w:tcW w:w="4650" w:type="pct"/>
                          <w:shd w:val="clear" w:color="auto" w:fill="2E74B5" w:themeFill="accent5" w:themeFillShade="BF"/>
                          <w:vAlign w:val="center"/>
                        </w:tcPr>
                        <w:sdt>
                          <w:sdtPr>
                            <w:rPr>
                              <w:color w:val="FFFFFF" w:themeColor="background1"/>
                            </w:rPr>
                            <w:alias w:val="Title"/>
                            <w:tag w:val=""/>
                            <w:id w:val="-1021469309"/>
                            <w:dataBinding w:prefixMappings="xmlns:ns0='http://purl.org/dc/elements/1.1/' xmlns:ns1='http://schemas.openxmlformats.org/package/2006/metadata/core-properties' " w:xpath="/ns1:coreProperties[1]/ns0:title[1]" w:storeItemID="{6C3C8BC8-F283-45AE-878A-BAB7291924A1}"/>
                            <w:text/>
                          </w:sdtPr>
                          <w:sdtContent>
                            <w:p w14:paraId="75A94D5F" w14:textId="74138AAA" w:rsidR="00807CCC" w:rsidRDefault="006E374C">
                              <w:pPr>
                                <w:pStyle w:val="Header"/>
                                <w:tabs>
                                  <w:tab w:val="clear" w:pos="4680"/>
                                  <w:tab w:val="clear" w:pos="9360"/>
                                </w:tabs>
                                <w:spacing w:before="40" w:after="40"/>
                                <w:ind w:left="144" w:right="144"/>
                                <w:rPr>
                                  <w:color w:val="FFFFFF" w:themeColor="background1"/>
                                </w:rPr>
                              </w:pPr>
                              <w:r>
                                <w:rPr>
                                  <w:color w:val="FFFFFF" w:themeColor="background1"/>
                                </w:rPr>
                                <w:t>PUPPY PURCHASE AGREEMENT</w:t>
                              </w:r>
                            </w:p>
                          </w:sdtContent>
                        </w:sdt>
                      </w:tc>
                      <w:tc>
                        <w:tcPr>
                          <w:tcW w:w="250" w:type="pct"/>
                          <w:shd w:val="clear" w:color="auto" w:fill="4472C4" w:themeFill="accent1"/>
                          <w:vAlign w:val="center"/>
                        </w:tcPr>
                        <w:p w14:paraId="7B0A1A83" w14:textId="77777777" w:rsidR="00807CCC" w:rsidRDefault="00807CCC">
                          <w:pPr>
                            <w:pStyle w:val="Header"/>
                            <w:tabs>
                              <w:tab w:val="clear" w:pos="4680"/>
                              <w:tab w:val="clear" w:pos="9360"/>
                            </w:tabs>
                            <w:spacing w:before="40" w:after="40"/>
                            <w:jc w:val="center"/>
                            <w:rPr>
                              <w:color w:val="FFFFFF" w:themeColor="background1"/>
                            </w:rPr>
                          </w:pPr>
                        </w:p>
                      </w:tc>
                    </w:tr>
                  </w:tbl>
                  <w:p w14:paraId="4331AE52" w14:textId="77777777" w:rsidR="00807CCC" w:rsidRDefault="00807CCC">
                    <w:pPr>
                      <w:pStyle w:val="NoSpacing"/>
                    </w:pPr>
                  </w:p>
                </w:txbxContent>
              </v:textbox>
              <w10:wrap type="topAndBottom"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C86AFB"/>
    <w:multiLevelType w:val="hybridMultilevel"/>
    <w:tmpl w:val="CD9677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2B6527"/>
    <w:multiLevelType w:val="hybridMultilevel"/>
    <w:tmpl w:val="9A9244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A612B1"/>
    <w:multiLevelType w:val="hybridMultilevel"/>
    <w:tmpl w:val="841212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7F2C2F"/>
    <w:multiLevelType w:val="multilevel"/>
    <w:tmpl w:val="7AA8251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3114178C"/>
    <w:multiLevelType w:val="hybridMultilevel"/>
    <w:tmpl w:val="29A89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A33418"/>
    <w:multiLevelType w:val="hybridMultilevel"/>
    <w:tmpl w:val="7F2C1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7F727F"/>
    <w:multiLevelType w:val="multilevel"/>
    <w:tmpl w:val="7AA82518"/>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671E39D3"/>
    <w:multiLevelType w:val="hybridMultilevel"/>
    <w:tmpl w:val="14E63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684ECA"/>
    <w:multiLevelType w:val="hybridMultilevel"/>
    <w:tmpl w:val="B526F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1689139">
    <w:abstractNumId w:val="8"/>
  </w:num>
  <w:num w:numId="2" w16cid:durableId="1036394556">
    <w:abstractNumId w:val="5"/>
  </w:num>
  <w:num w:numId="3" w16cid:durableId="1200439564">
    <w:abstractNumId w:val="4"/>
  </w:num>
  <w:num w:numId="4" w16cid:durableId="1726290390">
    <w:abstractNumId w:val="3"/>
  </w:num>
  <w:num w:numId="5" w16cid:durableId="2144544962">
    <w:abstractNumId w:val="7"/>
  </w:num>
  <w:num w:numId="6" w16cid:durableId="1728919826">
    <w:abstractNumId w:val="2"/>
  </w:num>
  <w:num w:numId="7" w16cid:durableId="2137680830">
    <w:abstractNumId w:val="1"/>
  </w:num>
  <w:num w:numId="8" w16cid:durableId="179589464">
    <w:abstractNumId w:val="6"/>
  </w:num>
  <w:num w:numId="9" w16cid:durableId="17870432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7C7"/>
    <w:rsid w:val="0002470E"/>
    <w:rsid w:val="00044485"/>
    <w:rsid w:val="00045ECC"/>
    <w:rsid w:val="00046497"/>
    <w:rsid w:val="00047262"/>
    <w:rsid w:val="000777C7"/>
    <w:rsid w:val="000919CD"/>
    <w:rsid w:val="000D4B0B"/>
    <w:rsid w:val="000D5D6C"/>
    <w:rsid w:val="000E22C9"/>
    <w:rsid w:val="000F1DAE"/>
    <w:rsid w:val="00104F55"/>
    <w:rsid w:val="001767E1"/>
    <w:rsid w:val="00184910"/>
    <w:rsid w:val="00197129"/>
    <w:rsid w:val="001A3FCF"/>
    <w:rsid w:val="001F07D8"/>
    <w:rsid w:val="00234B42"/>
    <w:rsid w:val="00275143"/>
    <w:rsid w:val="002B4116"/>
    <w:rsid w:val="002C36AF"/>
    <w:rsid w:val="002C5E04"/>
    <w:rsid w:val="002E3947"/>
    <w:rsid w:val="00350B3D"/>
    <w:rsid w:val="00382A6C"/>
    <w:rsid w:val="003A41CA"/>
    <w:rsid w:val="003B48B9"/>
    <w:rsid w:val="003C2767"/>
    <w:rsid w:val="003C7315"/>
    <w:rsid w:val="003D2008"/>
    <w:rsid w:val="003D3FDF"/>
    <w:rsid w:val="00426862"/>
    <w:rsid w:val="00451347"/>
    <w:rsid w:val="00486B19"/>
    <w:rsid w:val="004A4077"/>
    <w:rsid w:val="004D6823"/>
    <w:rsid w:val="0059543C"/>
    <w:rsid w:val="005B06B5"/>
    <w:rsid w:val="005B2952"/>
    <w:rsid w:val="005D4DE4"/>
    <w:rsid w:val="00613B8C"/>
    <w:rsid w:val="00654A01"/>
    <w:rsid w:val="006849A0"/>
    <w:rsid w:val="00686346"/>
    <w:rsid w:val="006C5E3B"/>
    <w:rsid w:val="006E083C"/>
    <w:rsid w:val="006E374C"/>
    <w:rsid w:val="006E4C41"/>
    <w:rsid w:val="00763A89"/>
    <w:rsid w:val="007C1D54"/>
    <w:rsid w:val="007D57B0"/>
    <w:rsid w:val="007E11A4"/>
    <w:rsid w:val="007F2BE4"/>
    <w:rsid w:val="007F5E82"/>
    <w:rsid w:val="00807CCC"/>
    <w:rsid w:val="0089162D"/>
    <w:rsid w:val="008D4126"/>
    <w:rsid w:val="008D6191"/>
    <w:rsid w:val="008F2A3C"/>
    <w:rsid w:val="00911305"/>
    <w:rsid w:val="00912913"/>
    <w:rsid w:val="00915FBB"/>
    <w:rsid w:val="009403BE"/>
    <w:rsid w:val="0094337D"/>
    <w:rsid w:val="00947D4B"/>
    <w:rsid w:val="009A1C46"/>
    <w:rsid w:val="009C2B0E"/>
    <w:rsid w:val="009C4506"/>
    <w:rsid w:val="009D252F"/>
    <w:rsid w:val="009E5961"/>
    <w:rsid w:val="009F7DFD"/>
    <w:rsid w:val="00A12B7F"/>
    <w:rsid w:val="00A202B5"/>
    <w:rsid w:val="00A22340"/>
    <w:rsid w:val="00A360EA"/>
    <w:rsid w:val="00A412E0"/>
    <w:rsid w:val="00A4322B"/>
    <w:rsid w:val="00A47341"/>
    <w:rsid w:val="00A84A23"/>
    <w:rsid w:val="00A92663"/>
    <w:rsid w:val="00AC1D0E"/>
    <w:rsid w:val="00AF09A8"/>
    <w:rsid w:val="00B13CDE"/>
    <w:rsid w:val="00B164F3"/>
    <w:rsid w:val="00B40703"/>
    <w:rsid w:val="00B5226C"/>
    <w:rsid w:val="00B77F03"/>
    <w:rsid w:val="00B90AA9"/>
    <w:rsid w:val="00BA694C"/>
    <w:rsid w:val="00BB1B99"/>
    <w:rsid w:val="00BD230D"/>
    <w:rsid w:val="00BE3204"/>
    <w:rsid w:val="00C24652"/>
    <w:rsid w:val="00C261D5"/>
    <w:rsid w:val="00C30A92"/>
    <w:rsid w:val="00C41595"/>
    <w:rsid w:val="00C41E21"/>
    <w:rsid w:val="00C82E14"/>
    <w:rsid w:val="00C866BB"/>
    <w:rsid w:val="00C86EB7"/>
    <w:rsid w:val="00C90DC0"/>
    <w:rsid w:val="00C94D12"/>
    <w:rsid w:val="00CA268E"/>
    <w:rsid w:val="00CA78DF"/>
    <w:rsid w:val="00CC204F"/>
    <w:rsid w:val="00CF2575"/>
    <w:rsid w:val="00D37FB8"/>
    <w:rsid w:val="00DC634E"/>
    <w:rsid w:val="00DC6787"/>
    <w:rsid w:val="00E10E10"/>
    <w:rsid w:val="00E21450"/>
    <w:rsid w:val="00E23179"/>
    <w:rsid w:val="00E33FCF"/>
    <w:rsid w:val="00E3793B"/>
    <w:rsid w:val="00E54F0E"/>
    <w:rsid w:val="00E77AF4"/>
    <w:rsid w:val="00E85DF4"/>
    <w:rsid w:val="00EB6BD2"/>
    <w:rsid w:val="00F3001E"/>
    <w:rsid w:val="00F346A1"/>
    <w:rsid w:val="00F74019"/>
    <w:rsid w:val="00F80012"/>
    <w:rsid w:val="00FD3C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A56038"/>
  <w15:chartTrackingRefBased/>
  <w15:docId w15:val="{A81DF3A2-FB38-48C3-8AB5-1A3DD7D1B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3B8C"/>
    <w:pPr>
      <w:ind w:left="720"/>
      <w:contextualSpacing/>
    </w:pPr>
  </w:style>
  <w:style w:type="paragraph" w:customStyle="1" w:styleId="font8">
    <w:name w:val="font_8"/>
    <w:basedOn w:val="Normal"/>
    <w:rsid w:val="00197129"/>
    <w:pPr>
      <w:spacing w:before="100" w:beforeAutospacing="1" w:after="100" w:afterAutospacing="1"/>
    </w:pPr>
    <w:rPr>
      <w:rFonts w:ascii="Times New Roman" w:eastAsia="Times New Roman" w:hAnsi="Times New Roman" w:cs="Times New Roman"/>
      <w:sz w:val="24"/>
      <w:szCs w:val="24"/>
    </w:rPr>
  </w:style>
  <w:style w:type="character" w:customStyle="1" w:styleId="color19">
    <w:name w:val="color_19"/>
    <w:basedOn w:val="DefaultParagraphFont"/>
    <w:rsid w:val="00197129"/>
  </w:style>
  <w:style w:type="paragraph" w:styleId="Header">
    <w:name w:val="header"/>
    <w:basedOn w:val="Normal"/>
    <w:link w:val="HeaderChar"/>
    <w:uiPriority w:val="99"/>
    <w:unhideWhenUsed/>
    <w:rsid w:val="009F7DFD"/>
    <w:pPr>
      <w:tabs>
        <w:tab w:val="center" w:pos="4680"/>
        <w:tab w:val="right" w:pos="9360"/>
      </w:tabs>
    </w:pPr>
  </w:style>
  <w:style w:type="character" w:customStyle="1" w:styleId="HeaderChar">
    <w:name w:val="Header Char"/>
    <w:basedOn w:val="DefaultParagraphFont"/>
    <w:link w:val="Header"/>
    <w:uiPriority w:val="99"/>
    <w:rsid w:val="009F7DFD"/>
  </w:style>
  <w:style w:type="paragraph" w:styleId="Footer">
    <w:name w:val="footer"/>
    <w:basedOn w:val="Normal"/>
    <w:link w:val="FooterChar"/>
    <w:uiPriority w:val="99"/>
    <w:unhideWhenUsed/>
    <w:qFormat/>
    <w:rsid w:val="009F7DFD"/>
    <w:pPr>
      <w:tabs>
        <w:tab w:val="center" w:pos="4680"/>
        <w:tab w:val="right" w:pos="9360"/>
      </w:tabs>
    </w:pPr>
  </w:style>
  <w:style w:type="character" w:customStyle="1" w:styleId="FooterChar">
    <w:name w:val="Footer Char"/>
    <w:basedOn w:val="DefaultParagraphFont"/>
    <w:link w:val="Footer"/>
    <w:uiPriority w:val="99"/>
    <w:rsid w:val="009F7DFD"/>
  </w:style>
  <w:style w:type="character" w:styleId="Hyperlink">
    <w:name w:val="Hyperlink"/>
    <w:basedOn w:val="DefaultParagraphFont"/>
    <w:uiPriority w:val="99"/>
    <w:unhideWhenUsed/>
    <w:rsid w:val="00686346"/>
    <w:rPr>
      <w:color w:val="0563C1" w:themeColor="hyperlink"/>
      <w:u w:val="single"/>
    </w:rPr>
  </w:style>
  <w:style w:type="character" w:styleId="UnresolvedMention">
    <w:name w:val="Unresolved Mention"/>
    <w:basedOn w:val="DefaultParagraphFont"/>
    <w:uiPriority w:val="99"/>
    <w:semiHidden/>
    <w:unhideWhenUsed/>
    <w:rsid w:val="004D6823"/>
    <w:rPr>
      <w:color w:val="605E5C"/>
      <w:shd w:val="clear" w:color="auto" w:fill="E1DFDD"/>
    </w:rPr>
  </w:style>
  <w:style w:type="paragraph" w:styleId="NoSpacing">
    <w:name w:val="No Spacing"/>
    <w:uiPriority w:val="1"/>
    <w:qFormat/>
    <w:rsid w:val="00807CCC"/>
    <w:rPr>
      <w:color w:val="44546A"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5803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jmeloney@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cjmelone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EEC93-31C3-4F5E-8977-155E928E4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1684</Words>
  <Characters>960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PUPPY PURCHASE AGREEMENT</vt:lpstr>
    </vt:vector>
  </TitlesOfParts>
  <Company/>
  <LinksUpToDate>false</LinksUpToDate>
  <CharactersWithSpaces>1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PPY PURCHASE AGREEMENT</dc:title>
  <dc:subject/>
  <dc:creator>Jeanie Meloney</dc:creator>
  <cp:keywords/>
  <dc:description/>
  <cp:lastModifiedBy>Jeanie Meloney</cp:lastModifiedBy>
  <cp:revision>7</cp:revision>
  <cp:lastPrinted>2022-05-17T20:15:00Z</cp:lastPrinted>
  <dcterms:created xsi:type="dcterms:W3CDTF">2022-08-30T15:44:00Z</dcterms:created>
  <dcterms:modified xsi:type="dcterms:W3CDTF">2026-02-07T14:14:00Z</dcterms:modified>
</cp:coreProperties>
</file>